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E95" w:rsidRPr="002C1E95" w:rsidRDefault="002C1E95" w:rsidP="002C1E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u-RU"/>
        </w:rPr>
        <w:drawing>
          <wp:inline distT="0" distB="0" distL="0" distR="0">
            <wp:extent cx="5810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E95" w:rsidRPr="002C1E95" w:rsidRDefault="002C1E95" w:rsidP="002C1E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1E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я </w:t>
      </w:r>
    </w:p>
    <w:p w:rsidR="002C1E95" w:rsidRPr="002C1E95" w:rsidRDefault="002C1E95" w:rsidP="002C1E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1E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Pr="002C1E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асноозерное</w:t>
      </w:r>
      <w:proofErr w:type="spellEnd"/>
      <w:r w:rsidRPr="002C1E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</w:t>
      </w:r>
    </w:p>
    <w:p w:rsidR="002C1E95" w:rsidRPr="002C1E95" w:rsidRDefault="002C1E95" w:rsidP="002C1E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1E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образования Приозерский муниципальный район </w:t>
      </w:r>
    </w:p>
    <w:p w:rsidR="002C1E95" w:rsidRPr="002C1E95" w:rsidRDefault="002C1E95" w:rsidP="002C1E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1E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нинградской области.</w:t>
      </w:r>
    </w:p>
    <w:p w:rsidR="002C1E95" w:rsidRDefault="002C1E95" w:rsidP="002C1E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C1E95" w:rsidRPr="002C1E95" w:rsidRDefault="002C1E95" w:rsidP="002C1E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C1E95" w:rsidRPr="002C1E95" w:rsidRDefault="002C1E95" w:rsidP="002C1E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2C1E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proofErr w:type="gramEnd"/>
      <w:r w:rsidRPr="002C1E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С Т А Н О В Л Е Н И Е </w:t>
      </w:r>
    </w:p>
    <w:p w:rsidR="002C1E95" w:rsidRPr="002C1E95" w:rsidRDefault="002C1E95" w:rsidP="002C1E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6827" w:rsidRPr="00D260E5" w:rsidRDefault="00126827" w:rsidP="0012682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26827" w:rsidRPr="00D260E5" w:rsidRDefault="00397404" w:rsidP="00C55738">
      <w:pPr>
        <w:tabs>
          <w:tab w:val="left" w:pos="6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3D5AC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5ACD">
        <w:rPr>
          <w:rFonts w:ascii="Times New Roman" w:hAnsi="Times New Roman" w:cs="Times New Roman"/>
          <w:sz w:val="24"/>
          <w:szCs w:val="24"/>
        </w:rPr>
        <w:t>05</w:t>
      </w:r>
      <w:r w:rsidR="00C55738">
        <w:rPr>
          <w:rFonts w:ascii="Times New Roman" w:hAnsi="Times New Roman" w:cs="Times New Roman"/>
          <w:sz w:val="24"/>
          <w:szCs w:val="24"/>
        </w:rPr>
        <w:t xml:space="preserve"> марта</w:t>
      </w:r>
      <w:r w:rsidR="00126827" w:rsidRPr="00D260E5">
        <w:rPr>
          <w:rFonts w:ascii="Times New Roman" w:hAnsi="Times New Roman" w:cs="Times New Roman"/>
          <w:sz w:val="24"/>
          <w:szCs w:val="24"/>
        </w:rPr>
        <w:t xml:space="preserve"> 201</w:t>
      </w:r>
      <w:r w:rsidR="00796598" w:rsidRPr="00D260E5">
        <w:rPr>
          <w:rFonts w:ascii="Times New Roman" w:hAnsi="Times New Roman" w:cs="Times New Roman"/>
          <w:sz w:val="24"/>
          <w:szCs w:val="24"/>
        </w:rPr>
        <w:t>8</w:t>
      </w:r>
      <w:r w:rsidR="00126827" w:rsidRPr="00D260E5">
        <w:rPr>
          <w:rFonts w:ascii="Times New Roman" w:hAnsi="Times New Roman" w:cs="Times New Roman"/>
          <w:sz w:val="24"/>
          <w:szCs w:val="24"/>
        </w:rPr>
        <w:t xml:space="preserve">  года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26827" w:rsidRPr="00D260E5">
        <w:rPr>
          <w:rFonts w:ascii="Times New Roman" w:hAnsi="Times New Roman" w:cs="Times New Roman"/>
          <w:sz w:val="24"/>
          <w:szCs w:val="24"/>
        </w:rPr>
        <w:t xml:space="preserve">  №  </w:t>
      </w:r>
      <w:r w:rsidR="003D5ACD">
        <w:rPr>
          <w:rFonts w:ascii="Times New Roman" w:hAnsi="Times New Roman" w:cs="Times New Roman"/>
          <w:sz w:val="24"/>
          <w:szCs w:val="24"/>
        </w:rPr>
        <w:t>62</w:t>
      </w:r>
      <w:r w:rsidR="00126827" w:rsidRPr="00D260E5">
        <w:rPr>
          <w:rFonts w:ascii="Times New Roman" w:hAnsi="Times New Roman" w:cs="Times New Roman"/>
          <w:sz w:val="24"/>
          <w:szCs w:val="24"/>
        </w:rPr>
        <w:t xml:space="preserve"> </w:t>
      </w:r>
      <w:r w:rsidR="00C55738">
        <w:rPr>
          <w:rFonts w:ascii="Times New Roman" w:hAnsi="Times New Roman" w:cs="Times New Roman"/>
          <w:sz w:val="24"/>
          <w:szCs w:val="24"/>
        </w:rPr>
        <w:tab/>
      </w:r>
    </w:p>
    <w:p w:rsidR="007F0D4E" w:rsidRPr="007E08DD" w:rsidRDefault="007F0D4E" w:rsidP="007F0D4E">
      <w:pPr>
        <w:spacing w:after="150" w:line="238" w:lineRule="atLeast"/>
        <w:ind w:right="453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E08DD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Об утверждении </w:t>
      </w:r>
      <w:proofErr w:type="gramStart"/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</w:t>
      </w:r>
      <w:r w:rsidRPr="007E08DD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рограммы профилактики нарушений обязательных требований земельного законодательства</w:t>
      </w:r>
      <w:proofErr w:type="gramEnd"/>
      <w:r w:rsidRPr="007E08DD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на 2018 год</w:t>
      </w:r>
    </w:p>
    <w:p w:rsidR="00126827" w:rsidRPr="00D260E5" w:rsidRDefault="00126827" w:rsidP="0008028B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9C2492" w:rsidRPr="00D260E5" w:rsidRDefault="00796598" w:rsidP="001268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 частью 1 статьи 8.2 Федерального закона 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.12.2008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4-ФЗ 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, Федеральным законом от 06.10.2003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1-ФЗ 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щих принципах организации местного самоуп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ления в Российской Федерации»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26827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Правительства Лени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нградской области от 16.02.2015</w:t>
      </w:r>
      <w:r w:rsidR="00126827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 29 «Об утверждении Порядка осуществления муниципального земельного контроля на</w:t>
      </w:r>
      <w:proofErr w:type="gramEnd"/>
      <w:r w:rsidR="00126827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26827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Ленинградской области</w:t>
      </w:r>
      <w:r w:rsidR="00126827" w:rsidRPr="00C55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Решением  Совета депутатов  МО </w:t>
      </w:r>
      <w:proofErr w:type="spellStart"/>
      <w:r w:rsidR="00C55738" w:rsidRPr="00C5573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озерное</w:t>
      </w:r>
      <w:proofErr w:type="spellEnd"/>
      <w:r w:rsidR="00126827" w:rsidRPr="00C55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</w:t>
      </w:r>
      <w:r w:rsidR="00C55738" w:rsidRPr="00C55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существление муниципального земельного контроля за использованием земель на территории муниципального образования </w:t>
      </w:r>
      <w:proofErr w:type="spellStart"/>
      <w:r w:rsidR="00C55738" w:rsidRPr="00C5573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озерное</w:t>
      </w:r>
      <w:proofErr w:type="spellEnd"/>
      <w:r w:rsidR="00C55738" w:rsidRPr="00C55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муниципального образования Приозерский муниципальный район Ленинградской области»</w:t>
      </w:r>
      <w:r w:rsidR="009C2492" w:rsidRPr="00C5573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6827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Устава муниципального образования </w:t>
      </w:r>
      <w:proofErr w:type="spellStart"/>
      <w:r w:rsidR="00C5573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озерное</w:t>
      </w:r>
      <w:proofErr w:type="spellEnd"/>
      <w:r w:rsidR="00126827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министрация</w:t>
      </w:r>
      <w:r w:rsidR="007F0D4E" w:rsidRPr="007F0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0D4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5573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озерное</w:t>
      </w:r>
      <w:proofErr w:type="spellEnd"/>
      <w:r w:rsidR="007F0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6827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9C2492" w:rsidRPr="00D260E5" w:rsidRDefault="009C2492" w:rsidP="007965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дить программу </w:t>
      </w:r>
      <w:r w:rsidR="007F0D4E" w:rsidRPr="007E08DD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рофилактики нарушений обязательных требований земельного законодательства на 2018 год</w:t>
      </w:r>
      <w:r w:rsidR="007F0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</w:t>
      </w:r>
      <w:r w:rsidR="007F0D4E">
        <w:rPr>
          <w:rFonts w:ascii="Times New Roman" w:eastAsia="Times New Roman" w:hAnsi="Times New Roman" w:cs="Times New Roman"/>
          <w:sz w:val="24"/>
          <w:szCs w:val="24"/>
          <w:lang w:eastAsia="ru-RU"/>
        </w:rPr>
        <w:t>е)</w:t>
      </w:r>
      <w:r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10EB" w:rsidRPr="00D260E5" w:rsidRDefault="008E10EB" w:rsidP="008E10EB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2. Опубликовать настоящее постановление на официальном сайте </w:t>
      </w:r>
      <w:r w:rsidR="000265FC" w:rsidRPr="00D260E5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</w:t>
      </w: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55738">
        <w:rPr>
          <w:rFonts w:ascii="Times New Roman" w:eastAsia="Calibri" w:hAnsi="Times New Roman" w:cs="Times New Roman"/>
          <w:sz w:val="24"/>
          <w:szCs w:val="24"/>
        </w:rPr>
        <w:t>Красноозерное</w:t>
      </w:r>
      <w:proofErr w:type="spellEnd"/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 в сети Интернет. </w:t>
      </w:r>
    </w:p>
    <w:p w:rsidR="008E10EB" w:rsidRPr="00D260E5" w:rsidRDefault="008E10EB" w:rsidP="008E10EB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3.   Постановление вступает в силу с момента опубликования. </w:t>
      </w:r>
    </w:p>
    <w:p w:rsidR="008E10EB" w:rsidRPr="00D260E5" w:rsidRDefault="008E10EB" w:rsidP="008E10EB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4.   </w:t>
      </w:r>
      <w:proofErr w:type="gramStart"/>
      <w:r w:rsidRPr="00D260E5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9C2492" w:rsidRPr="00D260E5" w:rsidRDefault="009C2492"/>
    <w:p w:rsidR="000265FC" w:rsidRPr="00D260E5" w:rsidRDefault="000265FC"/>
    <w:p w:rsidR="008E10EB" w:rsidRPr="00D260E5" w:rsidRDefault="008E10EB" w:rsidP="008E10E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Глава администрации                                                   </w:t>
      </w:r>
      <w:r w:rsidRPr="00D260E5">
        <w:rPr>
          <w:rFonts w:ascii="Times New Roman" w:hAnsi="Times New Roman" w:cs="Times New Roman"/>
          <w:sz w:val="24"/>
          <w:szCs w:val="24"/>
        </w:rPr>
        <w:t xml:space="preserve">    </w:t>
      </w: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0265FC" w:rsidRPr="00D260E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</w:t>
      </w:r>
      <w:proofErr w:type="spellStart"/>
      <w:r w:rsidR="00C55738">
        <w:rPr>
          <w:rFonts w:ascii="Times New Roman" w:eastAsia="Calibri" w:hAnsi="Times New Roman" w:cs="Times New Roman"/>
          <w:sz w:val="24"/>
          <w:szCs w:val="24"/>
        </w:rPr>
        <w:t>Ю.Б.Заремский</w:t>
      </w:r>
      <w:proofErr w:type="spellEnd"/>
    </w:p>
    <w:p w:rsidR="00693D46" w:rsidRPr="00D260E5" w:rsidRDefault="00693D46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08028B" w:rsidRPr="00D260E5" w:rsidRDefault="0008028B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7E67C1" w:rsidRPr="00D260E5" w:rsidRDefault="007E67C1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02718E" w:rsidRPr="00D260E5" w:rsidRDefault="0002718E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08028B" w:rsidRPr="00D260E5" w:rsidRDefault="0008028B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8E10EB" w:rsidRPr="00D260E5" w:rsidRDefault="008E10EB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D260E5">
        <w:rPr>
          <w:rFonts w:ascii="Times New Roman" w:hAnsi="Times New Roman" w:cs="Times New Roman"/>
          <w:bCs/>
          <w:sz w:val="20"/>
          <w:szCs w:val="20"/>
        </w:rPr>
        <w:t>Исполн</w:t>
      </w:r>
      <w:proofErr w:type="spellEnd"/>
      <w:r w:rsidRPr="00D260E5">
        <w:rPr>
          <w:rFonts w:ascii="Times New Roman" w:hAnsi="Times New Roman" w:cs="Times New Roman"/>
          <w:bCs/>
          <w:sz w:val="20"/>
          <w:szCs w:val="20"/>
        </w:rPr>
        <w:t xml:space="preserve">.:  </w:t>
      </w:r>
      <w:r w:rsidR="00C55738">
        <w:rPr>
          <w:rFonts w:ascii="Times New Roman" w:hAnsi="Times New Roman" w:cs="Times New Roman"/>
          <w:bCs/>
          <w:sz w:val="20"/>
          <w:szCs w:val="20"/>
        </w:rPr>
        <w:t>Поспелова Н.С.</w:t>
      </w:r>
    </w:p>
    <w:p w:rsidR="00D6124E" w:rsidRPr="00D260E5" w:rsidRDefault="008E10EB" w:rsidP="00D6124E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D260E5">
        <w:rPr>
          <w:rFonts w:ascii="Times New Roman" w:hAnsi="Times New Roman" w:cs="Times New Roman"/>
          <w:bCs/>
          <w:sz w:val="20"/>
          <w:szCs w:val="20"/>
        </w:rPr>
        <w:t>Разосл</w:t>
      </w:r>
      <w:proofErr w:type="spellEnd"/>
      <w:r w:rsidRPr="00D260E5">
        <w:rPr>
          <w:rFonts w:ascii="Times New Roman" w:hAnsi="Times New Roman" w:cs="Times New Roman"/>
          <w:bCs/>
          <w:sz w:val="20"/>
          <w:szCs w:val="20"/>
        </w:rPr>
        <w:t xml:space="preserve">.: Дело-3, </w:t>
      </w:r>
      <w:r w:rsidR="0002718E" w:rsidRPr="00D260E5">
        <w:rPr>
          <w:rFonts w:ascii="Times New Roman" w:hAnsi="Times New Roman" w:cs="Times New Roman"/>
          <w:bCs/>
          <w:sz w:val="20"/>
          <w:szCs w:val="20"/>
        </w:rPr>
        <w:t>прокуратура-1</w:t>
      </w:r>
      <w:r w:rsidRPr="00D260E5">
        <w:rPr>
          <w:rFonts w:ascii="Times New Roman" w:hAnsi="Times New Roman" w:cs="Times New Roman"/>
          <w:bCs/>
          <w:sz w:val="20"/>
          <w:szCs w:val="20"/>
        </w:rPr>
        <w:t>, СМИ-1</w:t>
      </w:r>
    </w:p>
    <w:p w:rsidR="000E4766" w:rsidRPr="00D260E5" w:rsidRDefault="000E4766" w:rsidP="00F131DA">
      <w:pPr>
        <w:spacing w:after="0"/>
        <w:contextualSpacing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02718E" w:rsidRPr="00D260E5" w:rsidRDefault="0002718E" w:rsidP="00F131DA">
      <w:pPr>
        <w:spacing w:after="0"/>
        <w:contextualSpacing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0265FC" w:rsidRDefault="000265FC" w:rsidP="00F131DA">
      <w:pPr>
        <w:spacing w:after="0"/>
        <w:contextualSpacing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921499" w:rsidRPr="00D260E5" w:rsidRDefault="00921499" w:rsidP="00F131DA">
      <w:pPr>
        <w:spacing w:after="0"/>
        <w:contextualSpacing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796598" w:rsidRPr="00D260E5" w:rsidRDefault="00796598" w:rsidP="00F131DA">
      <w:pPr>
        <w:spacing w:after="0"/>
        <w:contextualSpacing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796598" w:rsidRPr="00D260E5" w:rsidRDefault="00796598" w:rsidP="00F131DA">
      <w:pPr>
        <w:spacing w:after="0"/>
        <w:contextualSpacing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7E67C1" w:rsidRPr="00D260E5" w:rsidRDefault="0008028B" w:rsidP="00F131DA">
      <w:pPr>
        <w:spacing w:after="0"/>
        <w:contextualSpacing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D260E5">
        <w:rPr>
          <w:rFonts w:ascii="Times New Roman" w:hAnsi="Times New Roman" w:cs="Times New Roman"/>
          <w:bCs/>
          <w:sz w:val="20"/>
          <w:szCs w:val="20"/>
        </w:rPr>
        <w:t>Приложение</w:t>
      </w:r>
    </w:p>
    <w:p w:rsidR="00F131DA" w:rsidRPr="00D260E5" w:rsidRDefault="00F131DA" w:rsidP="00F131DA">
      <w:pPr>
        <w:spacing w:after="0"/>
        <w:contextualSpacing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5305CE" w:rsidRPr="00D260E5" w:rsidRDefault="005305CE" w:rsidP="00F131DA">
      <w:pPr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D260E5">
        <w:rPr>
          <w:rFonts w:ascii="Times New Roman" w:hAnsi="Times New Roman" w:cs="Times New Roman"/>
          <w:bCs/>
          <w:sz w:val="24"/>
          <w:szCs w:val="24"/>
        </w:rPr>
        <w:t>УТВЕРЖДЕН</w:t>
      </w:r>
      <w:r w:rsidR="00F92E9C" w:rsidRPr="00D260E5">
        <w:rPr>
          <w:rFonts w:ascii="Times New Roman" w:hAnsi="Times New Roman" w:cs="Times New Roman"/>
          <w:bCs/>
          <w:sz w:val="24"/>
          <w:szCs w:val="24"/>
        </w:rPr>
        <w:t>А</w:t>
      </w:r>
    </w:p>
    <w:p w:rsidR="005305CE" w:rsidRPr="00D260E5" w:rsidRDefault="005305CE" w:rsidP="00F131D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260E5">
        <w:rPr>
          <w:rFonts w:ascii="Times New Roman" w:hAnsi="Times New Roman" w:cs="Times New Roman"/>
          <w:bCs/>
          <w:sz w:val="24"/>
          <w:szCs w:val="24"/>
        </w:rPr>
        <w:t xml:space="preserve">постановлением администрации </w:t>
      </w:r>
    </w:p>
    <w:p w:rsidR="005305CE" w:rsidRPr="00D260E5" w:rsidRDefault="005305CE" w:rsidP="00F131DA">
      <w:pPr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260E5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proofErr w:type="spellStart"/>
      <w:r w:rsidR="00C55738">
        <w:rPr>
          <w:rFonts w:ascii="Times New Roman" w:hAnsi="Times New Roman" w:cs="Times New Roman"/>
          <w:bCs/>
          <w:sz w:val="24"/>
          <w:szCs w:val="24"/>
        </w:rPr>
        <w:t>Красноозерное</w:t>
      </w:r>
      <w:proofErr w:type="spellEnd"/>
      <w:r w:rsidRPr="00D260E5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 </w:t>
      </w:r>
    </w:p>
    <w:p w:rsidR="00796598" w:rsidRPr="00C565AC" w:rsidRDefault="00396884" w:rsidP="00C565AC">
      <w:pPr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3D5ACD">
        <w:rPr>
          <w:rFonts w:ascii="Times New Roman" w:hAnsi="Times New Roman" w:cs="Times New Roman"/>
          <w:bCs/>
          <w:sz w:val="24"/>
          <w:szCs w:val="24"/>
        </w:rPr>
        <w:t xml:space="preserve">62  </w:t>
      </w:r>
      <w:r w:rsidR="005305CE" w:rsidRPr="00D260E5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3D5ACD">
        <w:rPr>
          <w:rFonts w:ascii="Times New Roman" w:hAnsi="Times New Roman" w:cs="Times New Roman"/>
          <w:bCs/>
          <w:sz w:val="24"/>
          <w:szCs w:val="24"/>
        </w:rPr>
        <w:t>05 марта</w:t>
      </w:r>
      <w:r w:rsidR="00485C4D">
        <w:rPr>
          <w:rFonts w:ascii="Times New Roman" w:hAnsi="Times New Roman" w:cs="Times New Roman"/>
          <w:bCs/>
          <w:sz w:val="24"/>
          <w:szCs w:val="24"/>
        </w:rPr>
        <w:t xml:space="preserve">  2018</w:t>
      </w:r>
      <w:r w:rsidR="005305CE" w:rsidRPr="00D260E5">
        <w:rPr>
          <w:rFonts w:ascii="Times New Roman" w:hAnsi="Times New Roman" w:cs="Times New Roman"/>
          <w:bCs/>
          <w:sz w:val="24"/>
          <w:szCs w:val="24"/>
        </w:rPr>
        <w:t>г.</w:t>
      </w:r>
    </w:p>
    <w:p w:rsidR="007419FC" w:rsidRDefault="007419FC" w:rsidP="007F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</w:pPr>
    </w:p>
    <w:p w:rsidR="007F0D4E" w:rsidRPr="007E08DD" w:rsidRDefault="007F0D4E" w:rsidP="007F0D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E08DD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ПРОГРАММА</w:t>
      </w:r>
    </w:p>
    <w:p w:rsidR="007F0D4E" w:rsidRPr="007E08DD" w:rsidRDefault="007F0D4E" w:rsidP="007F0D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E08DD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ПРОФИЛАКТИКИ НАРУШЕНИЙ ОБЯЗАТЕЛЬНЫХ</w:t>
      </w:r>
    </w:p>
    <w:p w:rsidR="007F0D4E" w:rsidRPr="007E08DD" w:rsidRDefault="007F0D4E" w:rsidP="007F0D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E08DD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ТРЕБОВАНИЙ ЗЕМЕЛЬНОГО ЗАКОНОДАТЕЛЬСТВА НА 2018 ГОД</w:t>
      </w:r>
    </w:p>
    <w:p w:rsidR="007F0D4E" w:rsidRDefault="007F0D4E" w:rsidP="007F0D4E">
      <w:pPr>
        <w:spacing w:after="150" w:line="238" w:lineRule="atLeast"/>
        <w:jc w:val="center"/>
        <w:rPr>
          <w:rFonts w:ascii="Arial" w:eastAsia="Times New Roman" w:hAnsi="Arial" w:cs="Arial"/>
          <w:b/>
          <w:bCs/>
          <w:color w:val="242424"/>
          <w:sz w:val="20"/>
          <w:szCs w:val="20"/>
          <w:lang w:eastAsia="ru-RU"/>
        </w:rPr>
      </w:pPr>
      <w:bookmarkStart w:id="0" w:name="_GoBack"/>
      <w:bookmarkEnd w:id="0"/>
    </w:p>
    <w:p w:rsidR="007F0D4E" w:rsidRPr="007E08DD" w:rsidRDefault="007F0D4E" w:rsidP="007F0D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E08DD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1. ОБЩИЕ ПОЛОЖЕНИЯ</w:t>
      </w:r>
    </w:p>
    <w:p w:rsidR="007F0D4E" w:rsidRPr="007E08DD" w:rsidRDefault="007F0D4E" w:rsidP="007F0D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E08DD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1.1. </w:t>
      </w:r>
      <w:proofErr w:type="gramStart"/>
      <w:r w:rsidRPr="007E08DD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Настоящая программа разработана в целях организации проведения Администрацией </w:t>
      </w:r>
      <w:r w:rsidRPr="007F0D4E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C5573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Красноозерное</w:t>
      </w:r>
      <w:proofErr w:type="spellEnd"/>
      <w:r w:rsidRPr="007F0D4E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Pr="007E08DD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профилактики нарушений требований земельного законодательства, установленных законодательством Российской Федерации, муниципальными правовыми актами муниципального образования в 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- подконтрольные субъекты) обязательных</w:t>
      </w:r>
      <w:proofErr w:type="gramEnd"/>
      <w:r w:rsidRPr="007E08DD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требований земельного законодательства и снижения рисков причинения ущерба охраняемым законом ценностям.</w:t>
      </w:r>
    </w:p>
    <w:p w:rsidR="007F0D4E" w:rsidRPr="007E08DD" w:rsidRDefault="007F0D4E" w:rsidP="007F0D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E08DD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.2. Профилактика нарушений обязательных требований земельного законодательства проводится в рамках осуществления муниципального земельного контроля.</w:t>
      </w:r>
    </w:p>
    <w:p w:rsidR="007F0D4E" w:rsidRPr="007E08DD" w:rsidRDefault="007F0D4E" w:rsidP="007F0D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E08DD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.3. Целью программы является:</w:t>
      </w:r>
    </w:p>
    <w:p w:rsidR="007F0D4E" w:rsidRPr="007E08DD" w:rsidRDefault="007F0D4E" w:rsidP="007F0D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E08DD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1) предупреждение </w:t>
      </w:r>
      <w:proofErr w:type="gramStart"/>
      <w:r w:rsidRPr="007E08DD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арушений</w:t>
      </w:r>
      <w:proofErr w:type="gramEnd"/>
      <w:r w:rsidRPr="007E08DD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подконтрольными субъектами требований земельного законодательства, включая устранение причин, факторов и условий, способствующих возможному нарушению обязательных требований;</w:t>
      </w:r>
    </w:p>
    <w:p w:rsidR="007F0D4E" w:rsidRPr="007E08DD" w:rsidRDefault="007F0D4E" w:rsidP="007F0D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E08DD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2) создание мотивации к добросовестному поведению подконтрольных субъектов;</w:t>
      </w:r>
    </w:p>
    <w:p w:rsidR="007F0D4E" w:rsidRPr="007E08DD" w:rsidRDefault="007F0D4E" w:rsidP="007F0D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E08DD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3) снижение уровня ущерба охраняемым законом ценностям.</w:t>
      </w:r>
    </w:p>
    <w:p w:rsidR="007F0D4E" w:rsidRPr="007E08DD" w:rsidRDefault="007F0D4E" w:rsidP="007F0D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E08DD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.4. Задачами программы являются:</w:t>
      </w:r>
    </w:p>
    <w:p w:rsidR="007F0D4E" w:rsidRPr="007E08DD" w:rsidRDefault="007F0D4E" w:rsidP="007F0D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E08DD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) укрепление системы профилактики нарушений обязательных требований путем активизации профилактической деятельности;</w:t>
      </w:r>
    </w:p>
    <w:p w:rsidR="007F0D4E" w:rsidRPr="007E08DD" w:rsidRDefault="007F0D4E" w:rsidP="007F0D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E08DD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2) выявление причин, факторов и условий, способствующих нарушениям требований земельного законодательства;</w:t>
      </w:r>
    </w:p>
    <w:p w:rsidR="007F0D4E" w:rsidRPr="007E08DD" w:rsidRDefault="007F0D4E" w:rsidP="007F0D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E08DD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3) повышение правосознания и правовой культуры подконтрольных субъектов.</w:t>
      </w:r>
    </w:p>
    <w:p w:rsidR="007F0D4E" w:rsidRPr="007E08DD" w:rsidRDefault="007F0D4E" w:rsidP="007F0D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E08DD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.5. Срок реализации программы - 2018 год.</w:t>
      </w:r>
    </w:p>
    <w:p w:rsidR="007F0D4E" w:rsidRDefault="007F0D4E" w:rsidP="007F0D4E">
      <w:pPr>
        <w:spacing w:line="238" w:lineRule="atLeast"/>
        <w:jc w:val="center"/>
        <w:rPr>
          <w:rFonts w:ascii="Arial" w:eastAsia="Times New Roman" w:hAnsi="Arial" w:cs="Arial"/>
          <w:b/>
          <w:bCs/>
          <w:color w:val="242424"/>
          <w:sz w:val="20"/>
          <w:szCs w:val="20"/>
          <w:lang w:eastAsia="ru-RU"/>
        </w:rPr>
      </w:pPr>
    </w:p>
    <w:p w:rsidR="007F0D4E" w:rsidRPr="007E08DD" w:rsidRDefault="007F0D4E" w:rsidP="007F0D4E">
      <w:pPr>
        <w:spacing w:line="238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E08DD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2. ПЛАН-ГРАФИК ПРОФИЛАКТИЧЕСКИХ МЕРОПРИЯТИЙ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"/>
        <w:gridCol w:w="4982"/>
        <w:gridCol w:w="2095"/>
        <w:gridCol w:w="2192"/>
      </w:tblGrid>
      <w:tr w:rsidR="007F0D4E" w:rsidRPr="007E08DD" w:rsidTr="007419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E08DD" w:rsidRPr="007E08DD" w:rsidRDefault="007F0D4E" w:rsidP="00F22FE2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E08DD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eastAsia="ru-RU"/>
              </w:rPr>
              <w:t>п</w:t>
            </w:r>
            <w:proofErr w:type="gramEnd"/>
            <w:r w:rsidRPr="007E08DD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E08DD" w:rsidRPr="007E08DD" w:rsidRDefault="007F0D4E" w:rsidP="00F22FE2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E08DD" w:rsidRPr="007E08DD" w:rsidRDefault="007F0D4E" w:rsidP="00F22FE2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E08DD" w:rsidRPr="007E08DD" w:rsidRDefault="007F0D4E" w:rsidP="00F22FE2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7F0D4E" w:rsidRPr="007E08DD" w:rsidTr="007419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E08DD" w:rsidRPr="007E08DD" w:rsidRDefault="007F0D4E" w:rsidP="00F22FE2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E08DD" w:rsidRPr="007E08DD" w:rsidRDefault="007F0D4E" w:rsidP="007F0D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Размещение на официальном сайте Администрации в информационно телекоммуникационной сети «Интернет» нормативно-правовых актов и их отдельных частей, содержащих обязательные требования, оценка соблюдения которых является предметом муниципального земельного контроля</w:t>
            </w:r>
            <w:r w:rsidR="00EB64F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, поддержание их в актуальном </w:t>
            </w:r>
            <w:r w:rsidR="00EB64F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lastRenderedPageBreak/>
              <w:t>состоян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E08DD" w:rsidRPr="007E08DD" w:rsidRDefault="007F0D4E" w:rsidP="007F0D4E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lastRenderedPageBreak/>
              <w:t>Ответственный специалист</w:t>
            </w: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администра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E08DD" w:rsidRPr="007E08DD" w:rsidRDefault="007F0D4E" w:rsidP="00F22FE2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Постоянно</w:t>
            </w:r>
          </w:p>
        </w:tc>
      </w:tr>
      <w:tr w:rsidR="007F0D4E" w:rsidRPr="007E08DD" w:rsidTr="007419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E08DD" w:rsidRPr="007E08DD" w:rsidRDefault="007F0D4E" w:rsidP="00F22FE2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E08DD" w:rsidRPr="007E08DD" w:rsidRDefault="007F0D4E" w:rsidP="00065C9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proofErr w:type="gramStart"/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Ос</w:t>
            </w:r>
            <w:r w:rsidR="00065C9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уществление информирования юриди</w:t>
            </w: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ческих лиц и индивидуальных предпринимателей в случае изменения обязательных требований</w:t>
            </w: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</w:t>
            </w: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- подготовка и распространение комментариев о содержании новых нормативно-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.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E08DD" w:rsidRPr="007E08DD" w:rsidRDefault="007F0D4E" w:rsidP="00F22FE2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Ответственный специалист</w:t>
            </w: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админист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E08DD" w:rsidRPr="007E08DD" w:rsidRDefault="007F0D4E" w:rsidP="00F22FE2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Постоянно, по мере внесений изменений в нормативно-правовые акты</w:t>
            </w:r>
          </w:p>
        </w:tc>
      </w:tr>
      <w:tr w:rsidR="007F0D4E" w:rsidRPr="007E08DD" w:rsidTr="007419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E08DD" w:rsidRPr="007E08DD" w:rsidRDefault="007F0D4E" w:rsidP="00F22FE2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E08DD" w:rsidRPr="007E08DD" w:rsidRDefault="007F0D4E" w:rsidP="007F0D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Выдача предостережений о недопустимости нарушения обязательных требований в соответствии с частями 5-7 статьи 8.2 Федерального закона от 26.12.2008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E08DD" w:rsidRPr="007E08DD" w:rsidRDefault="007F0D4E" w:rsidP="00F22FE2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Ответственный специалист</w:t>
            </w: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админист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E08DD" w:rsidRPr="007E08DD" w:rsidRDefault="007F0D4E" w:rsidP="00F22FE2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7F0D4E" w:rsidRPr="007E08DD" w:rsidTr="007419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E08DD" w:rsidRPr="007E08DD" w:rsidRDefault="007F0D4E" w:rsidP="00F22FE2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E08DD" w:rsidRPr="007E08DD" w:rsidRDefault="00EB64F3" w:rsidP="007F0D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EB64F3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Консультирование подконтрольных субъектов по телефону по вопросам соблюдения требований земельного законода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E08DD" w:rsidRPr="007E08DD" w:rsidRDefault="007F0D4E" w:rsidP="00F22FE2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Ответственный специалист</w:t>
            </w: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админист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E08DD" w:rsidRPr="007E08DD" w:rsidRDefault="009C26DF" w:rsidP="00F22FE2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</w:p>
        </w:tc>
      </w:tr>
      <w:tr w:rsidR="007F0D4E" w:rsidRPr="007E08DD" w:rsidTr="007419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E08DD" w:rsidRPr="007E08DD" w:rsidRDefault="007F0D4E" w:rsidP="00F22FE2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E08DD" w:rsidRPr="007E08DD" w:rsidRDefault="007F0D4E" w:rsidP="007F0D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Размещение на сайте Администрации в сети Интернет информации о результатах осуществления муниципального земельного контр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E08DD" w:rsidRPr="007E08DD" w:rsidRDefault="007F0D4E" w:rsidP="00F22FE2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Ответственный специалист</w:t>
            </w: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админист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E08DD" w:rsidRPr="007E08DD" w:rsidRDefault="007F0D4E" w:rsidP="00F22FE2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7F0D4E" w:rsidRPr="007E08DD" w:rsidTr="007419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E08DD" w:rsidRPr="007E08DD" w:rsidRDefault="007F0D4E" w:rsidP="00F22FE2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E08DD" w:rsidRPr="007E08DD" w:rsidRDefault="007F0D4E" w:rsidP="007419F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Обобщение и размещение на сайте Администрации в сети Интернет практики осуществления муниципального земельного контроля, с указанием наиболее часто встречающихся случаев нарушений требований земельного законодательства с рекомендациями в отношении мер, которые должны приниматься юридическими лицами, индивидуальными предпринимателями, гражданами, органами государственной власти и органами местного самоуправления, в целях недопущения таких наруш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E08DD" w:rsidRPr="007E08DD" w:rsidRDefault="007419FC" w:rsidP="00F22FE2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Ответственный специалист</w:t>
            </w: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админист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E08DD" w:rsidRPr="007E08DD" w:rsidRDefault="007F0D4E" w:rsidP="00F22FE2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</w:tbl>
    <w:p w:rsidR="007419FC" w:rsidRDefault="007419FC" w:rsidP="00741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</w:pPr>
    </w:p>
    <w:p w:rsidR="002C1E95" w:rsidRDefault="002C1E95" w:rsidP="00741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</w:pPr>
    </w:p>
    <w:p w:rsidR="002C1E95" w:rsidRDefault="002C1E95" w:rsidP="00741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</w:pPr>
    </w:p>
    <w:p w:rsidR="007F0D4E" w:rsidRPr="007E08DD" w:rsidRDefault="007F0D4E" w:rsidP="007419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E08DD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lastRenderedPageBreak/>
        <w:t xml:space="preserve">3. ПЕРЕЧЕНЬ АКТОВ, СОДЕРЖАЩИХ </w:t>
      </w:r>
      <w:proofErr w:type="gramStart"/>
      <w:r w:rsidRPr="007E08DD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ОБЯЗАТЕЛЬНЫЕ</w:t>
      </w:r>
      <w:proofErr w:type="gramEnd"/>
    </w:p>
    <w:p w:rsidR="007F0D4E" w:rsidRPr="007E08DD" w:rsidRDefault="007F0D4E" w:rsidP="007419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E08DD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ТРЕБОВАНИЯ, СОБЛЮДЕНИЕ КОТОРЫХ ОЦЕНИВАЕТСЯ</w:t>
      </w:r>
    </w:p>
    <w:p w:rsidR="007F0D4E" w:rsidRPr="007E08DD" w:rsidRDefault="007F0D4E" w:rsidP="007419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E08DD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ПРИ ПРОВЕДЕНИИ МЕРОПРИЯТИЙ ПО КОНТРОЛЮ</w:t>
      </w:r>
    </w:p>
    <w:p w:rsidR="007419FC" w:rsidRDefault="007F0D4E" w:rsidP="00741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</w:pPr>
      <w:r w:rsidRPr="007E08DD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 xml:space="preserve">ПРИ ОСУЩЕСТВЛЕНИИ </w:t>
      </w:r>
      <w:proofErr w:type="gramStart"/>
      <w:r w:rsidRPr="007E08DD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МУНИЦИПАЛЬНОГО</w:t>
      </w:r>
      <w:proofErr w:type="gramEnd"/>
      <w:r w:rsidRPr="007E08DD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 xml:space="preserve"> </w:t>
      </w:r>
    </w:p>
    <w:p w:rsidR="007F0D4E" w:rsidRPr="007E08DD" w:rsidRDefault="007F0D4E" w:rsidP="007419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E08DD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ЗЕМЕЛЬНОГО</w:t>
      </w:r>
      <w:r w:rsidR="007419FC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 xml:space="preserve"> </w:t>
      </w:r>
      <w:r w:rsidRPr="007E08DD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КОНТРОЛЯ</w:t>
      </w:r>
    </w:p>
    <w:p w:rsidR="007419FC" w:rsidRDefault="007419FC" w:rsidP="007F0D4E">
      <w:pPr>
        <w:spacing w:line="238" w:lineRule="atLeast"/>
        <w:jc w:val="center"/>
        <w:rPr>
          <w:rFonts w:ascii="Arial" w:eastAsia="Times New Roman" w:hAnsi="Arial" w:cs="Arial"/>
          <w:b/>
          <w:bCs/>
          <w:color w:val="242424"/>
          <w:sz w:val="20"/>
          <w:szCs w:val="20"/>
          <w:lang w:eastAsia="ru-RU"/>
        </w:rPr>
      </w:pPr>
    </w:p>
    <w:p w:rsidR="007F0D4E" w:rsidRPr="007E08DD" w:rsidRDefault="007F0D4E" w:rsidP="007419FC">
      <w:pPr>
        <w:spacing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E08DD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3.1. ФЕДЕРАЛЬНЫЕ ЗАКОНЫ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3937"/>
        <w:gridCol w:w="3491"/>
        <w:gridCol w:w="1840"/>
      </w:tblGrid>
      <w:tr w:rsidR="007F0D4E" w:rsidRPr="007E08DD" w:rsidTr="007419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E08DD" w:rsidRPr="007E08DD" w:rsidRDefault="007F0D4E" w:rsidP="00F22FE2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E08DD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eastAsia="ru-RU"/>
              </w:rPr>
              <w:t>п</w:t>
            </w:r>
            <w:proofErr w:type="gramEnd"/>
            <w:r w:rsidRPr="007E08DD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D4E" w:rsidRPr="007E08DD" w:rsidRDefault="007F0D4E" w:rsidP="0074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eastAsia="ru-RU"/>
              </w:rPr>
              <w:t>Наименование</w:t>
            </w:r>
          </w:p>
          <w:p w:rsidR="007E08DD" w:rsidRPr="007E08DD" w:rsidRDefault="007F0D4E" w:rsidP="0074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eastAsia="ru-RU"/>
              </w:rPr>
              <w:t>и реквизиты а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D4E" w:rsidRPr="007E08DD" w:rsidRDefault="007F0D4E" w:rsidP="0074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eastAsia="ru-RU"/>
              </w:rPr>
              <w:t>Краткое</w:t>
            </w:r>
          </w:p>
          <w:p w:rsidR="007F0D4E" w:rsidRPr="007E08DD" w:rsidRDefault="007F0D4E" w:rsidP="0074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eastAsia="ru-RU"/>
              </w:rPr>
              <w:t>описание круга лиц и (или) перечня объектов, в отношении которых устанавливаются</w:t>
            </w:r>
          </w:p>
          <w:p w:rsidR="007F0D4E" w:rsidRPr="007E08DD" w:rsidRDefault="007F0D4E" w:rsidP="0074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eastAsia="ru-RU"/>
              </w:rPr>
              <w:t>обязательные</w:t>
            </w:r>
          </w:p>
          <w:p w:rsidR="007E08DD" w:rsidRPr="007E08DD" w:rsidRDefault="007F0D4E" w:rsidP="0074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eastAsia="ru-RU"/>
              </w:rPr>
              <w:t>треб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D4E" w:rsidRPr="007E08DD" w:rsidRDefault="007F0D4E" w:rsidP="0074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eastAsia="ru-RU"/>
              </w:rPr>
              <w:t>Указание</w:t>
            </w:r>
          </w:p>
          <w:p w:rsidR="007F0D4E" w:rsidRPr="007E08DD" w:rsidRDefault="007F0D4E" w:rsidP="0074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eastAsia="ru-RU"/>
              </w:rPr>
              <w:t>на структурные</w:t>
            </w:r>
          </w:p>
          <w:p w:rsidR="007F0D4E" w:rsidRPr="007E08DD" w:rsidRDefault="007F0D4E" w:rsidP="0074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eastAsia="ru-RU"/>
              </w:rPr>
              <w:t>единицы акта,</w:t>
            </w:r>
          </w:p>
          <w:p w:rsidR="007F0D4E" w:rsidRPr="007E08DD" w:rsidRDefault="007F0D4E" w:rsidP="0074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proofErr w:type="gramStart"/>
            <w:r w:rsidRPr="007E08DD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eastAsia="ru-RU"/>
              </w:rPr>
              <w:t>соблюдение</w:t>
            </w:r>
            <w:proofErr w:type="gramEnd"/>
            <w:r w:rsidRPr="007E08DD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eastAsia="ru-RU"/>
              </w:rPr>
              <w:t xml:space="preserve"> которых оценивается при</w:t>
            </w:r>
          </w:p>
          <w:p w:rsidR="007F0D4E" w:rsidRPr="007E08DD" w:rsidRDefault="007F0D4E" w:rsidP="0074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proofErr w:type="gramStart"/>
            <w:r w:rsidRPr="007E08DD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eastAsia="ru-RU"/>
              </w:rPr>
              <w:t>проведении</w:t>
            </w:r>
            <w:proofErr w:type="gramEnd"/>
          </w:p>
          <w:p w:rsidR="007F0D4E" w:rsidRPr="007E08DD" w:rsidRDefault="007F0D4E" w:rsidP="0074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eastAsia="ru-RU"/>
              </w:rPr>
              <w:t xml:space="preserve">мероприятий </w:t>
            </w:r>
            <w:proofErr w:type="gramStart"/>
            <w:r w:rsidRPr="007E08DD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eastAsia="ru-RU"/>
              </w:rPr>
              <w:t>по</w:t>
            </w:r>
            <w:proofErr w:type="gramEnd"/>
          </w:p>
          <w:p w:rsidR="007E08DD" w:rsidRPr="007E08DD" w:rsidRDefault="007F0D4E" w:rsidP="0074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eastAsia="ru-RU"/>
              </w:rPr>
              <w:t>контролю</w:t>
            </w:r>
          </w:p>
        </w:tc>
      </w:tr>
      <w:tr w:rsidR="007F0D4E" w:rsidRPr="007E08DD" w:rsidTr="007419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E08DD" w:rsidRPr="007E08DD" w:rsidRDefault="007F0D4E" w:rsidP="00F22FE2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E08DD" w:rsidRPr="007E08DD" w:rsidRDefault="007F0D4E" w:rsidP="00F22FE2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«Земельный кодекс Российской Федерации» от 25 октября 2001 года № 136-Ф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E08DD" w:rsidRPr="007E08DD" w:rsidRDefault="007F0D4E" w:rsidP="00F22FE2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Органы государственной власти, органы местного самоуправления, 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D4E" w:rsidRPr="007E08DD" w:rsidRDefault="007F0D4E" w:rsidP="00F22FE2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пункты 1, 2 статьи 7,</w:t>
            </w:r>
          </w:p>
          <w:p w:rsidR="007F0D4E" w:rsidRPr="007E08DD" w:rsidRDefault="007F0D4E" w:rsidP="00F22FE2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статья 12, пункт 2 статьи 13</w:t>
            </w:r>
          </w:p>
          <w:p w:rsidR="007F0D4E" w:rsidRPr="007E08DD" w:rsidRDefault="007F0D4E" w:rsidP="00F22FE2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пункт 1 статьи 25,</w:t>
            </w:r>
          </w:p>
          <w:p w:rsidR="007F0D4E" w:rsidRPr="007E08DD" w:rsidRDefault="007F0D4E" w:rsidP="00F22FE2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пункт 1 статьи 26,</w:t>
            </w:r>
          </w:p>
          <w:p w:rsidR="007E08DD" w:rsidRPr="007E08DD" w:rsidRDefault="007F0D4E" w:rsidP="00F22FE2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статья 42</w:t>
            </w:r>
          </w:p>
        </w:tc>
      </w:tr>
      <w:tr w:rsidR="007F0D4E" w:rsidRPr="007E08DD" w:rsidTr="007419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E08DD" w:rsidRPr="007E08DD" w:rsidRDefault="007F0D4E" w:rsidP="00F22FE2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E08DD" w:rsidRPr="007E08DD" w:rsidRDefault="007F0D4E" w:rsidP="00F22FE2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«Гражданский кодекс Российской Федерации (часть первая)» от 30 ноября 1994 года №51-Ф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E08DD" w:rsidRPr="007E08DD" w:rsidRDefault="007F0D4E" w:rsidP="00F22FE2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E08DD" w:rsidRPr="007E08DD" w:rsidRDefault="007F0D4E" w:rsidP="00F22FE2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пункты 1, 2 статьи 8.1</w:t>
            </w:r>
          </w:p>
        </w:tc>
      </w:tr>
      <w:tr w:rsidR="007F0D4E" w:rsidRPr="007E08DD" w:rsidTr="007419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E08DD" w:rsidRPr="007E08DD" w:rsidRDefault="007F0D4E" w:rsidP="00F22FE2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E08DD" w:rsidRPr="007E08DD" w:rsidRDefault="007F0D4E" w:rsidP="00F22FE2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Федеральный закон от 15 апреля 1998 года №66-ФЗ «О садоводческих, огороднических и дачных некоммерческих объединениях гражда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E08DD" w:rsidRPr="007E08DD" w:rsidRDefault="007F0D4E" w:rsidP="00F22FE2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Юридические лица, индивидуальные предприниматели и граждане, использующие земельные участки, предназначенные для садоводства, огородничества и дачного строи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D4E" w:rsidRPr="007E08DD" w:rsidRDefault="007F0D4E" w:rsidP="00F22FE2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статья 1,</w:t>
            </w:r>
          </w:p>
          <w:p w:rsidR="007E08DD" w:rsidRPr="007E08DD" w:rsidRDefault="007F0D4E" w:rsidP="00F22FE2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подпункты 3, 7 пункта 2 статьи 19</w:t>
            </w:r>
          </w:p>
        </w:tc>
      </w:tr>
      <w:tr w:rsidR="007F0D4E" w:rsidRPr="007E08DD" w:rsidTr="007419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E08DD" w:rsidRPr="007E08DD" w:rsidRDefault="007F0D4E" w:rsidP="00F22FE2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E08DD" w:rsidRPr="007E08DD" w:rsidRDefault="007F0D4E" w:rsidP="00F22FE2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Федеральный закон от 07 июля 2003 года №112-ФЗ «О личном подсобном хозяйств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E08DD" w:rsidRPr="007E08DD" w:rsidRDefault="007F0D4E" w:rsidP="00F22FE2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Граждане, использующие земельные участки, предназначенные для личного подсобн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D4E" w:rsidRPr="007E08DD" w:rsidRDefault="007F0D4E" w:rsidP="00F22FE2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пункт 1 статьи 2,</w:t>
            </w:r>
          </w:p>
          <w:p w:rsidR="007F0D4E" w:rsidRPr="007E08DD" w:rsidRDefault="007F0D4E" w:rsidP="00F22FE2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пункты 2, 3 статьи 4,</w:t>
            </w:r>
          </w:p>
          <w:p w:rsidR="007E08DD" w:rsidRPr="007E08DD" w:rsidRDefault="007F0D4E" w:rsidP="00F22FE2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lastRenderedPageBreak/>
              <w:t>статья 10</w:t>
            </w:r>
          </w:p>
        </w:tc>
      </w:tr>
      <w:tr w:rsidR="007F0D4E" w:rsidRPr="007E08DD" w:rsidTr="007419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E08DD" w:rsidRPr="007E08DD" w:rsidRDefault="007F0D4E" w:rsidP="00F22FE2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E08DD" w:rsidRPr="007E08DD" w:rsidRDefault="007F0D4E" w:rsidP="00F22FE2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Федеральный закон от 24 июля 2002 года №101-ФЗ «Об обороте земель сельскохозяйственного назнач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E08DD" w:rsidRPr="007E08DD" w:rsidRDefault="007F0D4E" w:rsidP="00F22FE2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Органы государственной власти, органы местного самоуправления, 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E08DD" w:rsidRPr="007E08DD" w:rsidRDefault="007F0D4E" w:rsidP="00F22FE2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пункты 3, 17 статьи 6</w:t>
            </w:r>
          </w:p>
        </w:tc>
      </w:tr>
      <w:tr w:rsidR="007F0D4E" w:rsidRPr="007E08DD" w:rsidTr="007419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E08DD" w:rsidRPr="007E08DD" w:rsidRDefault="007F0D4E" w:rsidP="00F22FE2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E08DD" w:rsidRPr="007E08DD" w:rsidRDefault="007F0D4E" w:rsidP="00F22FE2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Федеральный закон от 25 октября 2001 года №137-ФЗ «О введении в действие Земельного кодекса Российской Федерац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E08DD" w:rsidRPr="007E08DD" w:rsidRDefault="007F0D4E" w:rsidP="00F22FE2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Юридические лица, использующие земельные участки, предоставленные им на праве постоянного (бессрочного) поль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E08DD" w:rsidRPr="007E08DD" w:rsidRDefault="007F0D4E" w:rsidP="00F22FE2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пункт 2 статьи 3</w:t>
            </w:r>
          </w:p>
        </w:tc>
      </w:tr>
      <w:tr w:rsidR="007F0D4E" w:rsidRPr="007E08DD" w:rsidTr="007419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E08DD" w:rsidRPr="007E08DD" w:rsidRDefault="007F0D4E" w:rsidP="00F22FE2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E08DD" w:rsidRPr="007E08DD" w:rsidRDefault="007F0D4E" w:rsidP="00F22FE2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«Градостроительный кодекс Российской Федерации» от 29 декабря 2004 года №190-Ф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E08DD" w:rsidRPr="007E08DD" w:rsidRDefault="007F0D4E" w:rsidP="00F22FE2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E08DD" w:rsidRPr="007E08DD" w:rsidRDefault="007F0D4E" w:rsidP="00F22FE2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пункты 17, 19 статьи 51</w:t>
            </w:r>
          </w:p>
        </w:tc>
      </w:tr>
      <w:tr w:rsidR="007F0D4E" w:rsidRPr="007E08DD" w:rsidTr="007419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E08DD" w:rsidRPr="007E08DD" w:rsidRDefault="007F0D4E" w:rsidP="00F22FE2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E08DD" w:rsidRPr="007E08DD" w:rsidRDefault="007F0D4E" w:rsidP="00F22FE2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Федеральный закон от 21 декабря 2001 года №178-ФЗ «О приватизации государственного и муниципального имуществ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E08DD" w:rsidRPr="007E08DD" w:rsidRDefault="007F0D4E" w:rsidP="00F22FE2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E08DD" w:rsidRPr="007E08DD" w:rsidRDefault="007F0D4E" w:rsidP="00F22FE2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пункт 3 статьи 28</w:t>
            </w:r>
          </w:p>
        </w:tc>
      </w:tr>
      <w:tr w:rsidR="007F0D4E" w:rsidRPr="007E08DD" w:rsidTr="007419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E08DD" w:rsidRPr="007E08DD" w:rsidRDefault="007F0D4E" w:rsidP="00F22FE2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E08DD" w:rsidRPr="007E08DD" w:rsidRDefault="007F0D4E" w:rsidP="00F22FE2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Федеральный закон Российской Федерации от 16 июля 1998 года №101-ФЗ «О государственном регулировании обеспечения плодородия земель сельскохозяйственного назнач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E08DD" w:rsidRPr="007E08DD" w:rsidRDefault="007F0D4E" w:rsidP="00F22FE2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Органы государственной власти, органы местного самоуправления, 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E08DD" w:rsidRPr="007E08DD" w:rsidRDefault="007F0D4E" w:rsidP="00F22FE2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статья 8</w:t>
            </w:r>
          </w:p>
        </w:tc>
      </w:tr>
    </w:tbl>
    <w:p w:rsidR="007419FC" w:rsidRDefault="007419FC" w:rsidP="007419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</w:pPr>
    </w:p>
    <w:p w:rsidR="007F0D4E" w:rsidRPr="007E08DD" w:rsidRDefault="007F0D4E" w:rsidP="007419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E08DD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3.2. УКАЗЫ ПРЕЗИДЕНТА РОССИЙСКОЙ ФЕДЕРАЦИИ,</w:t>
      </w:r>
    </w:p>
    <w:p w:rsidR="007F0D4E" w:rsidRPr="007E08DD" w:rsidRDefault="007F0D4E" w:rsidP="007419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E08DD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ПОСТАНОВЛЕНИЯ И РАСПОРЯЖЕНИЯ ПРАВИТЕЛЬСТВА</w:t>
      </w:r>
    </w:p>
    <w:p w:rsidR="007F0D4E" w:rsidRPr="007E08DD" w:rsidRDefault="007F0D4E" w:rsidP="007419FC">
      <w:pPr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  <w:lang w:eastAsia="ru-RU"/>
        </w:rPr>
      </w:pPr>
      <w:r w:rsidRPr="007E08DD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РОССИЙСКОЙ ФЕДЕРАЦИ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"/>
        <w:gridCol w:w="2743"/>
        <w:gridCol w:w="1869"/>
        <w:gridCol w:w="2638"/>
        <w:gridCol w:w="2033"/>
      </w:tblGrid>
      <w:tr w:rsidR="007F0D4E" w:rsidRPr="007E08DD" w:rsidTr="007419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E08DD" w:rsidRPr="007E08DD" w:rsidRDefault="007F0D4E" w:rsidP="00F22FE2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E08DD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eastAsia="ru-RU"/>
              </w:rPr>
              <w:t>п</w:t>
            </w:r>
            <w:proofErr w:type="gramEnd"/>
            <w:r w:rsidRPr="007E08DD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D4E" w:rsidRPr="007E08DD" w:rsidRDefault="007F0D4E" w:rsidP="00F22FE2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eastAsia="ru-RU"/>
              </w:rPr>
              <w:t>Наименование</w:t>
            </w:r>
          </w:p>
          <w:p w:rsidR="007F0D4E" w:rsidRPr="007E08DD" w:rsidRDefault="007F0D4E" w:rsidP="00F22FE2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eastAsia="ru-RU"/>
              </w:rPr>
              <w:t>документа</w:t>
            </w:r>
          </w:p>
          <w:p w:rsidR="007E08DD" w:rsidRPr="007E08DD" w:rsidRDefault="007F0D4E" w:rsidP="00F22FE2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eastAsia="ru-RU"/>
              </w:rPr>
              <w:t>(обозначе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D4E" w:rsidRPr="007E08DD" w:rsidRDefault="007F0D4E" w:rsidP="00F22FE2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eastAsia="ru-RU"/>
              </w:rPr>
              <w:t>Сведения</w:t>
            </w:r>
          </w:p>
          <w:p w:rsidR="007E08DD" w:rsidRPr="007E08DD" w:rsidRDefault="007F0D4E" w:rsidP="00F22FE2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eastAsia="ru-RU"/>
              </w:rPr>
              <w:t>об утвержде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D4E" w:rsidRPr="007E08DD" w:rsidRDefault="007F0D4E" w:rsidP="00F22FE2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eastAsia="ru-RU"/>
              </w:rPr>
              <w:t>Краткое описание круга лиц и (или) перечня объектов, в отношении</w:t>
            </w:r>
          </w:p>
          <w:p w:rsidR="007F0D4E" w:rsidRPr="007E08DD" w:rsidRDefault="007F0D4E" w:rsidP="00F22FE2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eastAsia="ru-RU"/>
              </w:rPr>
              <w:t>которых</w:t>
            </w:r>
          </w:p>
          <w:p w:rsidR="007E08DD" w:rsidRPr="007E08DD" w:rsidRDefault="007F0D4E" w:rsidP="00F22FE2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eastAsia="ru-RU"/>
              </w:rPr>
              <w:t>устанавливаются обязательные треб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E08DD" w:rsidRPr="007E08DD" w:rsidRDefault="007F0D4E" w:rsidP="00F22FE2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eastAsia="ru-RU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7F0D4E" w:rsidRPr="007E08DD" w:rsidTr="007419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E08DD" w:rsidRPr="007E08DD" w:rsidRDefault="007F0D4E" w:rsidP="00F22FE2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E08DD" w:rsidRPr="007E08DD" w:rsidRDefault="007F0D4E" w:rsidP="00F22FE2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Перечень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D4E" w:rsidRPr="007E08DD" w:rsidRDefault="007F0D4E" w:rsidP="00F22FE2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постановление Правительства Российской Федерации от 03.12.2014</w:t>
            </w:r>
          </w:p>
          <w:p w:rsidR="007E08DD" w:rsidRPr="007E08DD" w:rsidRDefault="007F0D4E" w:rsidP="00F22FE2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№ 1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E08DD" w:rsidRPr="007E08DD" w:rsidRDefault="007F0D4E" w:rsidP="00F22FE2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Юридические лица, индивидуальные предприниматели, граждане, использующие земельные участ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D4E" w:rsidRPr="007E08DD" w:rsidRDefault="007F0D4E" w:rsidP="00F22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</w:p>
        </w:tc>
      </w:tr>
      <w:tr w:rsidR="007F0D4E" w:rsidRPr="007E08DD" w:rsidTr="007419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E08DD" w:rsidRPr="007E08DD" w:rsidRDefault="007F0D4E" w:rsidP="00F22FE2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E08DD" w:rsidRPr="007E08DD" w:rsidRDefault="007F0D4E" w:rsidP="00F22FE2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Основные положения о рекультивации земель, снятии, сохранении и рациональном использовании плодородного слоя почв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D4E" w:rsidRPr="007E08DD" w:rsidRDefault="007F0D4E" w:rsidP="00F22FE2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постановление Правительства Российской Федерации от 23.02.1994</w:t>
            </w:r>
          </w:p>
          <w:p w:rsidR="007F0D4E" w:rsidRPr="007E08DD" w:rsidRDefault="007F0D4E" w:rsidP="00F22FE2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№140</w:t>
            </w:r>
          </w:p>
          <w:p w:rsidR="007E08DD" w:rsidRPr="007E08DD" w:rsidRDefault="009C26DF" w:rsidP="00F22FE2">
            <w:pPr>
              <w:spacing w:after="24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E08DD" w:rsidRPr="007E08DD" w:rsidRDefault="007F0D4E" w:rsidP="00F22FE2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Органы государственной власти, органы местного самоуправления, 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E08DD" w:rsidRPr="007E08DD" w:rsidRDefault="007F0D4E" w:rsidP="00F22FE2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пункт 1</w:t>
            </w:r>
          </w:p>
        </w:tc>
      </w:tr>
    </w:tbl>
    <w:p w:rsidR="007419FC" w:rsidRDefault="007419FC" w:rsidP="007419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</w:pPr>
    </w:p>
    <w:p w:rsidR="007F0D4E" w:rsidRPr="007E08DD" w:rsidRDefault="007F0D4E" w:rsidP="007419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E08DD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4. ТЕКСТЫ ПОЛОЖЕНИЙ НОРМАТИВНЫХ ПРАВОВЫХ АКТОВ,</w:t>
      </w:r>
    </w:p>
    <w:p w:rsidR="007F0D4E" w:rsidRPr="007E08DD" w:rsidRDefault="007F0D4E" w:rsidP="007419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proofErr w:type="gramStart"/>
      <w:r w:rsidRPr="007E08DD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СОДЕРЖАЩИХ</w:t>
      </w:r>
      <w:proofErr w:type="gramEnd"/>
      <w:r w:rsidRPr="007E08DD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 xml:space="preserve"> ОБЯЗАТЕЛЬНЫЕ ТРЕБОВАНИЯ, СОБЛЮДЕНИЕ</w:t>
      </w:r>
    </w:p>
    <w:p w:rsidR="007F0D4E" w:rsidRPr="007E08DD" w:rsidRDefault="007F0D4E" w:rsidP="007419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E08DD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КОТОРЫХ ОЦЕНИВАЕТСЯ ПРИ ПРОВЕДЕНИИ МЕРОПРИЯТИЙ</w:t>
      </w:r>
    </w:p>
    <w:p w:rsidR="007F0D4E" w:rsidRPr="007E08DD" w:rsidRDefault="007F0D4E" w:rsidP="007419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E08DD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 xml:space="preserve">ПО КОНТРОЛЮ ПРИ ОСУЩЕСТВЛЕНИИ </w:t>
      </w:r>
      <w:proofErr w:type="gramStart"/>
      <w:r w:rsidRPr="007E08DD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МУНИЦИПАЛЬНОГО</w:t>
      </w:r>
      <w:proofErr w:type="gramEnd"/>
    </w:p>
    <w:p w:rsidR="007F0D4E" w:rsidRPr="007E08DD" w:rsidRDefault="007F0D4E" w:rsidP="007419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E08DD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ЗЕМЕЛЬНОГО КОНТРОЛЯ</w:t>
      </w:r>
    </w:p>
    <w:tbl>
      <w:tblPr>
        <w:tblW w:w="10207" w:type="dxa"/>
        <w:tblInd w:w="-3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"/>
        <w:gridCol w:w="529"/>
        <w:gridCol w:w="1559"/>
        <w:gridCol w:w="37"/>
        <w:gridCol w:w="7975"/>
        <w:gridCol w:w="68"/>
      </w:tblGrid>
      <w:tr w:rsidR="007F0D4E" w:rsidRPr="007E08DD" w:rsidTr="00640236">
        <w:trPr>
          <w:gridBefore w:val="1"/>
          <w:wBefore w:w="39" w:type="dxa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E08DD" w:rsidRPr="007E08DD" w:rsidRDefault="007F0D4E" w:rsidP="00F22FE2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E08DD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eastAsia="ru-RU"/>
              </w:rPr>
              <w:t>п</w:t>
            </w:r>
            <w:proofErr w:type="gramEnd"/>
            <w:r w:rsidRPr="007E08DD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E08DD" w:rsidRPr="007E08DD" w:rsidRDefault="007F0D4E" w:rsidP="00F22FE2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eastAsia="ru-RU"/>
              </w:rPr>
              <w:t>Структурная единица</w:t>
            </w:r>
          </w:p>
        </w:tc>
        <w:tc>
          <w:tcPr>
            <w:tcW w:w="8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E08DD" w:rsidRPr="007E08DD" w:rsidRDefault="007F0D4E" w:rsidP="00F22FE2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eastAsia="ru-RU"/>
              </w:rPr>
              <w:t>Содержание положения нормативного правового акта</w:t>
            </w:r>
          </w:p>
        </w:tc>
      </w:tr>
      <w:tr w:rsidR="007F0D4E" w:rsidRPr="007E08DD" w:rsidTr="00640236">
        <w:trPr>
          <w:gridBefore w:val="1"/>
          <w:wBefore w:w="39" w:type="dxa"/>
        </w:trPr>
        <w:tc>
          <w:tcPr>
            <w:tcW w:w="10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E08DD" w:rsidRPr="007E08DD" w:rsidRDefault="007F0D4E" w:rsidP="00F22FE2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eastAsia="ru-RU"/>
              </w:rPr>
              <w:t>1. Земельный кодекс Российской Федерации</w:t>
            </w:r>
          </w:p>
        </w:tc>
      </w:tr>
      <w:tr w:rsidR="007F0D4E" w:rsidRPr="007E08DD" w:rsidTr="00640236">
        <w:trPr>
          <w:gridBefore w:val="1"/>
          <w:wBefore w:w="39" w:type="dxa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E08DD" w:rsidRPr="007E08DD" w:rsidRDefault="007F0D4E" w:rsidP="00F22FE2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E08DD" w:rsidRPr="007E08DD" w:rsidRDefault="007F0D4E" w:rsidP="00F22FE2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пункты 1, 2 статьи 7</w:t>
            </w:r>
          </w:p>
        </w:tc>
        <w:tc>
          <w:tcPr>
            <w:tcW w:w="8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D4E" w:rsidRPr="007E08DD" w:rsidRDefault="007F0D4E" w:rsidP="00F22FE2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1. Земли в Российской Федерации по целевому назначению подразделяются на следующие категории:</w:t>
            </w:r>
          </w:p>
          <w:p w:rsidR="007F0D4E" w:rsidRPr="007E08DD" w:rsidRDefault="007F0D4E" w:rsidP="00F22FE2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1) земли сельскохозяйственного назначения;</w:t>
            </w:r>
          </w:p>
          <w:p w:rsidR="007F0D4E" w:rsidRPr="007E08DD" w:rsidRDefault="007F0D4E" w:rsidP="00F22FE2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2) земли населенных пунктов;</w:t>
            </w:r>
          </w:p>
          <w:p w:rsidR="007F0D4E" w:rsidRPr="007E08DD" w:rsidRDefault="007F0D4E" w:rsidP="00F22FE2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proofErr w:type="gramStart"/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3)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</w:t>
            </w:r>
            <w:proofErr w:type="gramEnd"/>
          </w:p>
          <w:p w:rsidR="007F0D4E" w:rsidRPr="007E08DD" w:rsidRDefault="007F0D4E" w:rsidP="00F22FE2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4) земли особо охраняемых территорий и объектов;</w:t>
            </w:r>
          </w:p>
          <w:p w:rsidR="007F0D4E" w:rsidRPr="007E08DD" w:rsidRDefault="007F0D4E" w:rsidP="00F22FE2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5) земли лесного фонда;</w:t>
            </w:r>
          </w:p>
          <w:p w:rsidR="007F0D4E" w:rsidRPr="007E08DD" w:rsidRDefault="007F0D4E" w:rsidP="00F22FE2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6) земли водного фонда;</w:t>
            </w:r>
          </w:p>
          <w:p w:rsidR="007F0D4E" w:rsidRPr="007E08DD" w:rsidRDefault="007F0D4E" w:rsidP="00F22FE2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7) земли запаса.</w:t>
            </w:r>
          </w:p>
          <w:p w:rsidR="007F0D4E" w:rsidRPr="007E08DD" w:rsidRDefault="007F0D4E" w:rsidP="00F22FE2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lastRenderedPageBreak/>
              <w:t>2. Земли, указанные в пункте 1 настоящей статьи, используются в соответствии с установленным для них целевым назначением. 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й, общие принципы и порядок проведения которого устанавливаются федеральными законами и требованиями специальных федеральных законов.</w:t>
            </w:r>
          </w:p>
          <w:p w:rsidR="007F0D4E" w:rsidRPr="007E08DD" w:rsidRDefault="007F0D4E" w:rsidP="00F22FE2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Любой вид разрешенного использования из предусмотренных зонированием территорий видов выбирается самостоятельно, без дополнительных разрешений и процедур согласования.</w:t>
            </w:r>
          </w:p>
          <w:p w:rsidR="007E08DD" w:rsidRPr="007E08DD" w:rsidRDefault="007F0D4E" w:rsidP="00F22FE2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Виды разрешенного использования земельных участков определяются в соответствии с классификатором, утвержденны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емельных отношений.</w:t>
            </w:r>
          </w:p>
        </w:tc>
      </w:tr>
      <w:tr w:rsidR="007F0D4E" w:rsidRPr="007E08DD" w:rsidTr="00640236">
        <w:trPr>
          <w:gridBefore w:val="1"/>
          <w:wBefore w:w="39" w:type="dxa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E08DD" w:rsidRPr="007E08DD" w:rsidRDefault="007F0D4E" w:rsidP="00F22FE2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E08DD" w:rsidRPr="007E08DD" w:rsidRDefault="007F0D4E" w:rsidP="00F22FE2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статья 12</w:t>
            </w:r>
          </w:p>
        </w:tc>
        <w:tc>
          <w:tcPr>
            <w:tcW w:w="8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E08DD" w:rsidRPr="007E08DD" w:rsidRDefault="007F0D4E" w:rsidP="00F22FE2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Целями охраны земель являются предотвращение и ликвидация загрязнения, истощения, деградации, порчи, уничтожения земель и почв и иного негативного воздействия на земли и почвы, а также обеспечение рационального использования земель, в том числе для восстановления плодородия почв на землях сельскохозяйственного назначения и улучшения земель.</w:t>
            </w:r>
          </w:p>
        </w:tc>
      </w:tr>
      <w:tr w:rsidR="007F0D4E" w:rsidRPr="007E08DD" w:rsidTr="00640236">
        <w:trPr>
          <w:gridBefore w:val="1"/>
          <w:wBefore w:w="39" w:type="dxa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E08DD" w:rsidRPr="007E08DD" w:rsidRDefault="007F0D4E" w:rsidP="00F22FE2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D4E" w:rsidRPr="007E08DD" w:rsidRDefault="007F0D4E" w:rsidP="00F22FE2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пункт 2</w:t>
            </w:r>
          </w:p>
          <w:p w:rsidR="007E08DD" w:rsidRPr="007E08DD" w:rsidRDefault="007F0D4E" w:rsidP="00F22FE2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статьи 13</w:t>
            </w:r>
          </w:p>
        </w:tc>
        <w:tc>
          <w:tcPr>
            <w:tcW w:w="8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D4E" w:rsidRPr="007E08DD" w:rsidRDefault="007F0D4E" w:rsidP="00F22FE2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2. В целях охраны земель собственники земельных участков, землепользователи, землевладельцы и арендаторы земельных участков обязаны проводить мероприятия </w:t>
            </w:r>
            <w:proofErr w:type="gramStart"/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по</w:t>
            </w:r>
            <w:proofErr w:type="gramEnd"/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:</w:t>
            </w:r>
          </w:p>
          <w:p w:rsidR="007F0D4E" w:rsidRPr="007E08DD" w:rsidRDefault="007F0D4E" w:rsidP="00F22FE2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1) воспроизводству плодородия земель сельскохозяйственного назначения;</w:t>
            </w:r>
          </w:p>
          <w:p w:rsidR="007F0D4E" w:rsidRPr="007E08DD" w:rsidRDefault="007F0D4E" w:rsidP="00F22FE2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2) защите земель от водной и ветровой эрозии, селей, подтопления, заболачивания, вторичного засоления, иссушения, уплотнения, загрязнения химическими веществами, в том числе радиоактивными, иными веществами и микроорганизмами, загрязнения отходами производства и потребления и другого негативного воздействия;</w:t>
            </w:r>
          </w:p>
          <w:p w:rsidR="007E08DD" w:rsidRPr="007E08DD" w:rsidRDefault="007F0D4E" w:rsidP="00F22FE2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3) защите сельскохозяйственных угодий от зарастания деревьями и кустарниками, сорными растениями, сохранению достигнутого уровня мелиорации.</w:t>
            </w:r>
          </w:p>
        </w:tc>
      </w:tr>
      <w:tr w:rsidR="007F0D4E" w:rsidRPr="007E08DD" w:rsidTr="00640236">
        <w:trPr>
          <w:gridBefore w:val="1"/>
          <w:wBefore w:w="39" w:type="dxa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E08DD" w:rsidRPr="007E08DD" w:rsidRDefault="007F0D4E" w:rsidP="00F22FE2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D4E" w:rsidRPr="007E08DD" w:rsidRDefault="007F0D4E" w:rsidP="00F22FE2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пункт 1</w:t>
            </w:r>
          </w:p>
          <w:p w:rsidR="007E08DD" w:rsidRPr="007E08DD" w:rsidRDefault="007F0D4E" w:rsidP="00F22FE2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статьи 25</w:t>
            </w:r>
          </w:p>
        </w:tc>
        <w:tc>
          <w:tcPr>
            <w:tcW w:w="8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E08DD" w:rsidRPr="007E08DD" w:rsidRDefault="007F0D4E" w:rsidP="00F22FE2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а на земельные участки, предусмотренные </w:t>
            </w:r>
            <w:hyperlink r:id="rId10" w:anchor="/document/12124624/entry/3000" w:history="1">
              <w:r w:rsidRPr="00065C9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bdr w:val="none" w:sz="0" w:space="0" w:color="auto" w:frame="1"/>
                  <w:lang w:eastAsia="ru-RU"/>
                </w:rPr>
                <w:t>главами III</w:t>
              </w:r>
            </w:hyperlink>
            <w:r w:rsidRPr="007E0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и </w:t>
            </w:r>
            <w:hyperlink r:id="rId11" w:anchor="/document/12124624/entry/4000" w:history="1">
              <w:r w:rsidRPr="00065C9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bdr w:val="none" w:sz="0" w:space="0" w:color="auto" w:frame="1"/>
                  <w:lang w:eastAsia="ru-RU"/>
                </w:rPr>
                <w:t>IV</w:t>
              </w:r>
            </w:hyperlink>
            <w:r w:rsidRPr="007E0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настоящего Кодекса, возникают по основаниям, установленным </w:t>
            </w:r>
            <w:hyperlink r:id="rId12" w:anchor="/document/10164072/entry/1017" w:history="1">
              <w:r w:rsidRPr="00065C9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bdr w:val="none" w:sz="0" w:space="0" w:color="auto" w:frame="1"/>
                  <w:lang w:eastAsia="ru-RU"/>
                </w:rPr>
                <w:t>гражданским законодательством</w:t>
              </w:r>
            </w:hyperlink>
            <w:r w:rsidRPr="007E0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федеральными законами, и подлежат государственной регистрации в соответствии с </w:t>
            </w:r>
            <w:hyperlink r:id="rId13" w:anchor="/document/71129192/entry/0" w:history="1">
              <w:r w:rsidRPr="00065C9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bdr w:val="none" w:sz="0" w:space="0" w:color="auto" w:frame="1"/>
                  <w:lang w:eastAsia="ru-RU"/>
                </w:rPr>
                <w:t>Федеральным законом</w:t>
              </w:r>
            </w:hyperlink>
            <w:r w:rsidRPr="007E0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«О государственной регистрации недвижимости».</w:t>
            </w:r>
          </w:p>
        </w:tc>
      </w:tr>
      <w:tr w:rsidR="007F0D4E" w:rsidRPr="007E08DD" w:rsidTr="00640236">
        <w:trPr>
          <w:gridBefore w:val="1"/>
          <w:wBefore w:w="39" w:type="dxa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E08DD" w:rsidRPr="007E08DD" w:rsidRDefault="007F0D4E" w:rsidP="00F22FE2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D4E" w:rsidRPr="007E08DD" w:rsidRDefault="007F0D4E" w:rsidP="00F22FE2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пункт 1</w:t>
            </w:r>
          </w:p>
          <w:p w:rsidR="007E08DD" w:rsidRPr="007E08DD" w:rsidRDefault="007F0D4E" w:rsidP="00F22FE2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статьи 26</w:t>
            </w:r>
          </w:p>
        </w:tc>
        <w:tc>
          <w:tcPr>
            <w:tcW w:w="8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E08DD" w:rsidRPr="007E08DD" w:rsidRDefault="007F0D4E" w:rsidP="00F22FE2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а на земельные участки, предусмотренные </w:t>
            </w:r>
            <w:hyperlink r:id="rId14" w:anchor="/document/12124624/entry/3000" w:history="1">
              <w:r w:rsidRPr="00065C9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bdr w:val="none" w:sz="0" w:space="0" w:color="auto" w:frame="1"/>
                  <w:lang w:eastAsia="ru-RU"/>
                </w:rPr>
                <w:t>главами III</w:t>
              </w:r>
            </w:hyperlink>
            <w:r w:rsidRPr="007E0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и </w:t>
            </w:r>
            <w:hyperlink r:id="rId15" w:anchor="/document/12124624/entry/4000" w:history="1">
              <w:r w:rsidRPr="00065C9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bdr w:val="none" w:sz="0" w:space="0" w:color="auto" w:frame="1"/>
                  <w:lang w:eastAsia="ru-RU"/>
                </w:rPr>
                <w:t>IV</w:t>
              </w:r>
            </w:hyperlink>
            <w:r w:rsidRPr="007E0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настоящего Кодекса, удостоверяются документами в порядке, установленном </w:t>
            </w:r>
            <w:hyperlink r:id="rId16" w:anchor="/document/71129192/entry/0" w:history="1">
              <w:r w:rsidRPr="00065C9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bdr w:val="none" w:sz="0" w:space="0" w:color="auto" w:frame="1"/>
                  <w:lang w:eastAsia="ru-RU"/>
                </w:rPr>
                <w:t>Федеральным законом</w:t>
              </w:r>
            </w:hyperlink>
            <w:r w:rsidRPr="007E0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«О государственной регистрации недвижимости».</w:t>
            </w:r>
          </w:p>
        </w:tc>
      </w:tr>
      <w:tr w:rsidR="007F0D4E" w:rsidRPr="007E08DD" w:rsidTr="00640236">
        <w:trPr>
          <w:gridBefore w:val="1"/>
          <w:wBefore w:w="39" w:type="dxa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E08DD" w:rsidRPr="007E08DD" w:rsidRDefault="007F0D4E" w:rsidP="00F22FE2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E08DD" w:rsidRPr="007E08DD" w:rsidRDefault="007F0D4E" w:rsidP="00F22FE2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статья 42</w:t>
            </w:r>
          </w:p>
        </w:tc>
        <w:tc>
          <w:tcPr>
            <w:tcW w:w="8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D4E" w:rsidRPr="007E08DD" w:rsidRDefault="009C26DF" w:rsidP="00F22FE2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7" w:anchor="/document/12124624/entry/5301" w:history="1">
              <w:r w:rsidR="007F0D4E" w:rsidRPr="00065C9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bdr w:val="none" w:sz="0" w:space="0" w:color="auto" w:frame="1"/>
                  <w:lang w:eastAsia="ru-RU"/>
                </w:rPr>
                <w:t>Собственники земельных участков</w:t>
              </w:r>
            </w:hyperlink>
            <w:r w:rsidR="007F0D4E" w:rsidRPr="007E0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и лица, не являющиеся собственниками земельных участков, обязаны:</w:t>
            </w:r>
          </w:p>
          <w:p w:rsidR="007F0D4E" w:rsidRPr="007E08DD" w:rsidRDefault="007F0D4E" w:rsidP="00F22FE2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спользовать земельные участки в соответствии с их целевым назначением </w:t>
            </w:r>
            <w:r w:rsidRPr="007E0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пособами, которые не должны наносить вред окружающей среде, в том числе земле как природному объекту;</w:t>
            </w:r>
          </w:p>
          <w:p w:rsidR="007F0D4E" w:rsidRPr="007E08DD" w:rsidRDefault="007F0D4E" w:rsidP="00F22FE2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хранять межевые, геодезические и другие специальные знаки, установленные на земельных участках в соответствии с законодательством;</w:t>
            </w:r>
          </w:p>
          <w:p w:rsidR="007F0D4E" w:rsidRPr="007E08DD" w:rsidRDefault="007F0D4E" w:rsidP="00F22FE2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уществлять мероприятия по охране земель, лесов, водных объектов и других природных ресурсов, в том числе меры пожарной безопасности;</w:t>
            </w:r>
          </w:p>
          <w:p w:rsidR="007F0D4E" w:rsidRPr="007E08DD" w:rsidRDefault="007F0D4E" w:rsidP="00F22FE2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оевременно приступать к использованию земельных участков в случаях, если сроки освоения земельных участков предусмотрены договорами;</w:t>
            </w:r>
          </w:p>
          <w:p w:rsidR="007F0D4E" w:rsidRPr="007E08DD" w:rsidRDefault="007F0D4E" w:rsidP="00F22FE2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оевременно производить платежи за землю;</w:t>
            </w:r>
          </w:p>
          <w:p w:rsidR="007F0D4E" w:rsidRPr="007E08DD" w:rsidRDefault="007F0D4E" w:rsidP="00F22FE2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блюдать при использовании земельных участков требования градостроительных регламентов, строительных, экологических, санитарно-гигиенических, противопожарных и иных правил, нормативов;</w:t>
            </w:r>
          </w:p>
          <w:p w:rsidR="007F0D4E" w:rsidRPr="007E08DD" w:rsidRDefault="007F0D4E" w:rsidP="00F22FE2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допускать загрязнение, истощение, деградацию, порчу, уничтожение земель и почв и иное негативное воздействие на земли и почвы;</w:t>
            </w:r>
          </w:p>
          <w:p w:rsidR="007E08DD" w:rsidRPr="007E08DD" w:rsidRDefault="007F0D4E" w:rsidP="00F22FE2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ять иные требования, предусмотренные настоящим Кодексом, федеральными законами.</w:t>
            </w:r>
          </w:p>
        </w:tc>
      </w:tr>
      <w:tr w:rsidR="007F0D4E" w:rsidRPr="007E08DD" w:rsidTr="00640236">
        <w:trPr>
          <w:gridBefore w:val="1"/>
          <w:wBefore w:w="39" w:type="dxa"/>
        </w:trPr>
        <w:tc>
          <w:tcPr>
            <w:tcW w:w="10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E08DD" w:rsidRPr="007E08DD" w:rsidRDefault="007F0D4E" w:rsidP="00F22FE2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eastAsia="ru-RU"/>
              </w:rPr>
              <w:lastRenderedPageBreak/>
              <w:t>2. Гражданский кодекс Российской Федерации</w:t>
            </w:r>
          </w:p>
        </w:tc>
      </w:tr>
      <w:tr w:rsidR="007F0D4E" w:rsidRPr="007E08DD" w:rsidTr="00640236">
        <w:trPr>
          <w:gridBefore w:val="1"/>
          <w:wBefore w:w="39" w:type="dxa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E08DD" w:rsidRPr="007E08DD" w:rsidRDefault="007F0D4E" w:rsidP="00F22FE2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E08DD" w:rsidRPr="007E08DD" w:rsidRDefault="007F0D4E" w:rsidP="00F22FE2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пункты 1, 2 статьи 8.1</w:t>
            </w:r>
          </w:p>
        </w:tc>
        <w:tc>
          <w:tcPr>
            <w:tcW w:w="8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D4E" w:rsidRPr="007E08DD" w:rsidRDefault="007F0D4E" w:rsidP="00F22FE2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1. В случаях, предусмотренных законом, права, закрепляющие принадлежность объекта гражданских прав определенному лицу, ограничения таких прав и обременения имущества (права на имущество) подлежат государственной регистрации.</w:t>
            </w:r>
          </w:p>
          <w:p w:rsidR="007F0D4E" w:rsidRPr="007E08DD" w:rsidRDefault="007F0D4E" w:rsidP="00F22FE2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Государственная регистрация прав на имущество осуществляется уполномоченным в соответствии с законом органом на основе принципов проверки законности оснований регистрации, публичности и достоверности государственного реестра.</w:t>
            </w:r>
          </w:p>
          <w:p w:rsidR="007F0D4E" w:rsidRPr="007E08DD" w:rsidRDefault="007F0D4E" w:rsidP="00F22FE2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В государственном реестре должны быть указаны данные, позволяющие определенно установить объект, на который устанавливается право, </w:t>
            </w:r>
            <w:r w:rsidR="0064023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субъект права</w:t>
            </w: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, содержание права, основание его возникновения.</w:t>
            </w:r>
          </w:p>
          <w:p w:rsidR="007E08DD" w:rsidRPr="007E08DD" w:rsidRDefault="007F0D4E" w:rsidP="00F22FE2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2. Права на имущество, подлежащие государственной регистрации, возникают, изменяются и прекращаются с момента внесения соответствующей записи в государственный реестр</w:t>
            </w:r>
            <w:r w:rsidR="0064023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недвижимости</w:t>
            </w: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, если иное не установлено законом.</w:t>
            </w:r>
          </w:p>
        </w:tc>
      </w:tr>
      <w:tr w:rsidR="007F0D4E" w:rsidRPr="007E08DD" w:rsidTr="00640236">
        <w:trPr>
          <w:gridBefore w:val="1"/>
          <w:wBefore w:w="39" w:type="dxa"/>
        </w:trPr>
        <w:tc>
          <w:tcPr>
            <w:tcW w:w="10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E08DD" w:rsidRPr="007E08DD" w:rsidRDefault="007F0D4E" w:rsidP="0064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eastAsia="ru-RU"/>
              </w:rPr>
              <w:t>3. Федеральный закон от 15 апреля 1998 года № 66-ФЗ «О садоводческих, огороднических и дачных некоммерческих объединениях граждан»</w:t>
            </w:r>
          </w:p>
        </w:tc>
      </w:tr>
      <w:tr w:rsidR="00640236" w:rsidRPr="007E08DD" w:rsidTr="00640236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E08DD" w:rsidRPr="007E08DD" w:rsidRDefault="007F0D4E" w:rsidP="00F22FE2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E08DD" w:rsidRPr="007E08DD" w:rsidRDefault="007F0D4E" w:rsidP="00F22FE2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статья 1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D4E" w:rsidRPr="007E08DD" w:rsidRDefault="007F0D4E" w:rsidP="00F22FE2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Для целей настоящего Федерального закона используются следующие основные понятия:</w:t>
            </w:r>
          </w:p>
          <w:p w:rsidR="007F0D4E" w:rsidRPr="007E08DD" w:rsidRDefault="007F0D4E" w:rsidP="00F22FE2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садовый земельный участок - земельный участок, предоставленный гражданину или приобретенный им для выращивания плодовых, ягодных, овощных, бахчевых или иных сельскохозяйственных культур и картофеля, а также для отдыха (с правом возведения жилого строения без права регистрации проживания в нем и хозяйственных строений и сооружений);</w:t>
            </w:r>
          </w:p>
          <w:p w:rsidR="007F0D4E" w:rsidRPr="007E08DD" w:rsidRDefault="007F0D4E" w:rsidP="00F22FE2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огородный земельный участок - земельный участок, предоставленный </w:t>
            </w: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lastRenderedPageBreak/>
              <w:t>гражданину или приобретенный им для выращивания ягодных, овощных, бахчевых или иных сельскохозяйственных культур и картофеля (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, определенного при зонировании территории);</w:t>
            </w:r>
          </w:p>
          <w:p w:rsidR="007F0D4E" w:rsidRPr="007E08DD" w:rsidRDefault="007F0D4E" w:rsidP="00F22FE2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proofErr w:type="gramStart"/>
            <w:r w:rsidRPr="007E08DD">
              <w:rPr>
                <w:rFonts w:ascii="Times New Roman" w:eastAsia="Times New Roman" w:hAnsi="Times New Roman" w:cs="Times New Roman"/>
                <w:i/>
                <w:iCs/>
                <w:color w:val="242424"/>
                <w:sz w:val="24"/>
                <w:szCs w:val="24"/>
                <w:lang w:eastAsia="ru-RU"/>
              </w:rPr>
              <w:t>дачный</w:t>
            </w: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 земельный участок - земельный участок, предоставленный </w:t>
            </w:r>
            <w:r w:rsidRPr="007E08DD">
              <w:rPr>
                <w:rFonts w:ascii="Times New Roman" w:eastAsia="Times New Roman" w:hAnsi="Times New Roman" w:cs="Times New Roman"/>
                <w:i/>
                <w:iCs/>
                <w:color w:val="242424"/>
                <w:sz w:val="24"/>
                <w:szCs w:val="24"/>
                <w:lang w:eastAsia="ru-RU"/>
              </w:rPr>
              <w:t>гражданину</w:t>
            </w: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 или приобретенный им в целях отдыха (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, а также с правом выращивания плодовых, ягодных, овощных, бахчевых или иных сельскохозяйственных культур и картофеля);</w:t>
            </w:r>
            <w:proofErr w:type="gramEnd"/>
          </w:p>
          <w:p w:rsidR="007F0D4E" w:rsidRPr="007E08DD" w:rsidRDefault="007F0D4E" w:rsidP="00F22FE2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proofErr w:type="gramStart"/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садоводческое, </w:t>
            </w:r>
            <w:r w:rsidRPr="007E08DD">
              <w:rPr>
                <w:rFonts w:ascii="Times New Roman" w:eastAsia="Times New Roman" w:hAnsi="Times New Roman" w:cs="Times New Roman"/>
                <w:i/>
                <w:iCs/>
                <w:color w:val="242424"/>
                <w:sz w:val="24"/>
                <w:szCs w:val="24"/>
                <w:lang w:eastAsia="ru-RU"/>
              </w:rPr>
              <w:t>огородническое</w:t>
            </w: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 или </w:t>
            </w:r>
            <w:r w:rsidRPr="007E08DD">
              <w:rPr>
                <w:rFonts w:ascii="Times New Roman" w:eastAsia="Times New Roman" w:hAnsi="Times New Roman" w:cs="Times New Roman"/>
                <w:i/>
                <w:iCs/>
                <w:color w:val="242424"/>
                <w:sz w:val="24"/>
                <w:szCs w:val="24"/>
                <w:lang w:eastAsia="ru-RU"/>
              </w:rPr>
              <w:t>дачное</w:t>
            </w: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 </w:t>
            </w:r>
            <w:r w:rsidRPr="007E08DD">
              <w:rPr>
                <w:rFonts w:ascii="Times New Roman" w:eastAsia="Times New Roman" w:hAnsi="Times New Roman" w:cs="Times New Roman"/>
                <w:i/>
                <w:iCs/>
                <w:color w:val="242424"/>
                <w:sz w:val="24"/>
                <w:szCs w:val="24"/>
                <w:lang w:eastAsia="ru-RU"/>
              </w:rPr>
              <w:t>некоммерческое</w:t>
            </w: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 </w:t>
            </w:r>
            <w:r w:rsidRPr="007E08DD">
              <w:rPr>
                <w:rFonts w:ascii="Times New Roman" w:eastAsia="Times New Roman" w:hAnsi="Times New Roman" w:cs="Times New Roman"/>
                <w:i/>
                <w:iCs/>
                <w:color w:val="242424"/>
                <w:sz w:val="24"/>
                <w:szCs w:val="24"/>
                <w:lang w:eastAsia="ru-RU"/>
              </w:rPr>
              <w:t>объединение</w:t>
            </w: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 </w:t>
            </w:r>
            <w:r w:rsidRPr="007E08DD">
              <w:rPr>
                <w:rFonts w:ascii="Times New Roman" w:eastAsia="Times New Roman" w:hAnsi="Times New Roman" w:cs="Times New Roman"/>
                <w:i/>
                <w:iCs/>
                <w:color w:val="242424"/>
                <w:sz w:val="24"/>
                <w:szCs w:val="24"/>
                <w:lang w:eastAsia="ru-RU"/>
              </w:rPr>
              <w:t>граждан</w:t>
            </w:r>
            <w:r w:rsidR="00640236">
              <w:rPr>
                <w:rFonts w:ascii="Times New Roman" w:eastAsia="Times New Roman" w:hAnsi="Times New Roman" w:cs="Times New Roman"/>
                <w:i/>
                <w:iCs/>
                <w:color w:val="242424"/>
                <w:sz w:val="24"/>
                <w:szCs w:val="24"/>
                <w:lang w:eastAsia="ru-RU"/>
              </w:rPr>
              <w:t xml:space="preserve"> </w:t>
            </w: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(садоводческое, огородническое или дачное некоммерческое товарищество, садоводческий, огороднический или дачный потребительский кооператив, садоводческое, огородническое или дачное некоммерческое партнерство) - некоммерческая организация, учрежденная </w:t>
            </w:r>
            <w:r w:rsidRPr="007E08DD">
              <w:rPr>
                <w:rFonts w:ascii="Times New Roman" w:eastAsia="Times New Roman" w:hAnsi="Times New Roman" w:cs="Times New Roman"/>
                <w:i/>
                <w:iCs/>
                <w:color w:val="242424"/>
                <w:sz w:val="24"/>
                <w:szCs w:val="24"/>
                <w:lang w:eastAsia="ru-RU"/>
              </w:rPr>
              <w:t>гражданами</w:t>
            </w: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 на добровольных началах для содействия ее членам в решении общих социально-хозяйственных задач ведения садоводства, </w:t>
            </w:r>
            <w:r w:rsidRPr="007E08DD">
              <w:rPr>
                <w:rFonts w:ascii="Times New Roman" w:eastAsia="Times New Roman" w:hAnsi="Times New Roman" w:cs="Times New Roman"/>
                <w:i/>
                <w:iCs/>
                <w:color w:val="242424"/>
                <w:sz w:val="24"/>
                <w:szCs w:val="24"/>
                <w:lang w:eastAsia="ru-RU"/>
              </w:rPr>
              <w:t>огородничества</w:t>
            </w: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 и </w:t>
            </w:r>
            <w:r w:rsidRPr="007E08DD">
              <w:rPr>
                <w:rFonts w:ascii="Times New Roman" w:eastAsia="Times New Roman" w:hAnsi="Times New Roman" w:cs="Times New Roman"/>
                <w:i/>
                <w:iCs/>
                <w:color w:val="242424"/>
                <w:sz w:val="24"/>
                <w:szCs w:val="24"/>
                <w:lang w:eastAsia="ru-RU"/>
              </w:rPr>
              <w:t>дачного</w:t>
            </w: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 хозяйства (далее - садоводческое, огородническое или дачное </w:t>
            </w:r>
            <w:r w:rsidRPr="007E08DD">
              <w:rPr>
                <w:rFonts w:ascii="Times New Roman" w:eastAsia="Times New Roman" w:hAnsi="Times New Roman" w:cs="Times New Roman"/>
                <w:i/>
                <w:iCs/>
                <w:color w:val="242424"/>
                <w:sz w:val="24"/>
                <w:szCs w:val="24"/>
                <w:lang w:eastAsia="ru-RU"/>
              </w:rPr>
              <w:t>некоммерческое</w:t>
            </w: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 </w:t>
            </w:r>
            <w:r w:rsidRPr="007E08DD">
              <w:rPr>
                <w:rFonts w:ascii="Times New Roman" w:eastAsia="Times New Roman" w:hAnsi="Times New Roman" w:cs="Times New Roman"/>
                <w:i/>
                <w:iCs/>
                <w:color w:val="242424"/>
                <w:sz w:val="24"/>
                <w:szCs w:val="24"/>
                <w:lang w:eastAsia="ru-RU"/>
              </w:rPr>
              <w:t>объединение</w:t>
            </w: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);</w:t>
            </w:r>
            <w:proofErr w:type="gramEnd"/>
          </w:p>
          <w:p w:rsidR="007F0D4E" w:rsidRPr="007E08DD" w:rsidRDefault="007F0D4E" w:rsidP="00F22FE2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вступительные взносы - денежные средства, внесенные членами садоводческого, огороднического или дачного некоммерческого объединения на организационные расходы на оформление документации;</w:t>
            </w:r>
          </w:p>
          <w:p w:rsidR="007F0D4E" w:rsidRPr="007E08DD" w:rsidRDefault="007F0D4E" w:rsidP="00F22FE2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proofErr w:type="gramStart"/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членские взносы - денежные средства, периодически вносимые членами садоводческого, огороднического или дачного некоммерческого объединения на содержание имущества общего пользования, оплату труда работников, заключивших трудовые договоры с таким объединением, и другие текущие расходы такого объединения;</w:t>
            </w:r>
            <w:proofErr w:type="gramEnd"/>
          </w:p>
          <w:p w:rsidR="007F0D4E" w:rsidRPr="007E08DD" w:rsidRDefault="007F0D4E" w:rsidP="00F22FE2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proofErr w:type="gramStart"/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целевые взносы - денежные средства, внесенные членами садоводческого, огороднического или дачного некоммерческого товарищества либо садоводческого, огороднического или дачного некоммерческого партнерства на приобретение (создание) объектов общего пользования;</w:t>
            </w:r>
            <w:proofErr w:type="gramEnd"/>
          </w:p>
          <w:p w:rsidR="007F0D4E" w:rsidRPr="007E08DD" w:rsidRDefault="007F0D4E" w:rsidP="00F22FE2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паевые взносы - имущественные взносы, внесенные членами садоводческого, огороднического или дачного потребительского кооператива на приобретение (создание) имущества общего пользования;</w:t>
            </w:r>
          </w:p>
          <w:p w:rsidR="007F0D4E" w:rsidRPr="007E08DD" w:rsidRDefault="007F0D4E" w:rsidP="00F22FE2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дополнительные взносы - денежные средства, внесенные членами садоводческого, огороднического или дачного потребительского кооператива на покрытие убытков, образовавшихся при осуществлении мероприятий, утвержденных общим собранием членов потребительского кооператива;</w:t>
            </w:r>
          </w:p>
          <w:p w:rsidR="007E08DD" w:rsidRPr="007E08DD" w:rsidRDefault="007F0D4E" w:rsidP="00F22FE2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proofErr w:type="gramStart"/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имущество общего пользования - имущество (в том числе земельные участки), предназначенное для обеспечения в пределах территории садоводческого, огороднического или дачного некоммерческого объединения потребностей членов такого некоммерческого объединения в проходе, проезде, водоснабжении и водоотведении, электроснабжении, газоснабжении, теплоснабжении, охране, организации отдыха и иных потребностей (дороги, водонапорные башни, общие ворота и заборы, котельные, детские и спортивные площадки, площадки для сбора мусора, противопожарные сооружения и</w:t>
            </w:r>
            <w:proofErr w:type="gramEnd"/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тому подобное).</w:t>
            </w:r>
          </w:p>
        </w:tc>
      </w:tr>
      <w:tr w:rsidR="007F0D4E" w:rsidRPr="007E08DD" w:rsidTr="00640236">
        <w:trPr>
          <w:gridAfter w:val="1"/>
          <w:wAfter w:w="68" w:type="dxa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E08DD" w:rsidRPr="007E08DD" w:rsidRDefault="007F0D4E" w:rsidP="00F22FE2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E08DD" w:rsidRPr="007E08DD" w:rsidRDefault="007F0D4E" w:rsidP="00F22FE2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подпункты 3, 7 пункта 2 статьи 19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D4E" w:rsidRPr="007E08DD" w:rsidRDefault="007F0D4E" w:rsidP="00F22FE2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2. Член садоводческого, огороднического или дачного некоммерческого объединения обязан:</w:t>
            </w:r>
          </w:p>
          <w:p w:rsidR="007F0D4E" w:rsidRPr="007E08DD" w:rsidRDefault="007F0D4E" w:rsidP="00F22FE2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3) самостоятельно хозяйствовать на своем земельном участке в соответствии с его разрешенным использованием;</w:t>
            </w:r>
          </w:p>
          <w:p w:rsidR="007E08DD" w:rsidRPr="007E08DD" w:rsidRDefault="007F0D4E" w:rsidP="00F22FE2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7) при ликвидации садоводческого, огороднического или дачного некоммерческого объединения получать причитающуюся долю имущества общего пользования.</w:t>
            </w:r>
          </w:p>
        </w:tc>
      </w:tr>
      <w:tr w:rsidR="007F0D4E" w:rsidRPr="007E08DD" w:rsidTr="00640236">
        <w:trPr>
          <w:gridAfter w:val="1"/>
          <w:wAfter w:w="68" w:type="dxa"/>
        </w:trPr>
        <w:tc>
          <w:tcPr>
            <w:tcW w:w="10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D4E" w:rsidRPr="007E08DD" w:rsidRDefault="007F0D4E" w:rsidP="0064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eastAsia="ru-RU"/>
              </w:rPr>
              <w:t>4. Федеральный закон от 07 июля 2003 года №112-ФЗ</w:t>
            </w:r>
          </w:p>
          <w:p w:rsidR="007E08DD" w:rsidRPr="007E08DD" w:rsidRDefault="007F0D4E" w:rsidP="0064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eastAsia="ru-RU"/>
              </w:rPr>
              <w:t>«О личном подсобном хозяйстве»</w:t>
            </w:r>
          </w:p>
        </w:tc>
      </w:tr>
      <w:tr w:rsidR="007F0D4E" w:rsidRPr="007E08DD" w:rsidTr="00640236">
        <w:trPr>
          <w:gridAfter w:val="1"/>
          <w:wAfter w:w="68" w:type="dxa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E08DD" w:rsidRPr="007E08DD" w:rsidRDefault="007F0D4E" w:rsidP="00F22FE2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D4E" w:rsidRPr="007E08DD" w:rsidRDefault="007F0D4E" w:rsidP="00F22FE2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пункт 1</w:t>
            </w:r>
          </w:p>
          <w:p w:rsidR="007E08DD" w:rsidRPr="007E08DD" w:rsidRDefault="007F0D4E" w:rsidP="00F22FE2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статьи 2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E08DD" w:rsidRPr="007E08DD" w:rsidRDefault="007F0D4E" w:rsidP="00F22FE2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1. Личное подсобное хозяйство - форма непредпринимательской деятельности по производству и переработке сельскохозяйственной продукции.</w:t>
            </w:r>
          </w:p>
        </w:tc>
      </w:tr>
      <w:tr w:rsidR="007F0D4E" w:rsidRPr="007E08DD" w:rsidTr="00640236">
        <w:trPr>
          <w:gridAfter w:val="1"/>
          <w:wAfter w:w="68" w:type="dxa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E08DD" w:rsidRPr="007E08DD" w:rsidRDefault="007F0D4E" w:rsidP="00F22FE2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E08DD" w:rsidRPr="007E08DD" w:rsidRDefault="007F0D4E" w:rsidP="00F22FE2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пункты 2, 3, 4, 5 статьи 4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D4E" w:rsidRPr="007E08DD" w:rsidRDefault="007F0D4E" w:rsidP="00F22FE2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2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</w:t>
            </w:r>
          </w:p>
          <w:p w:rsidR="007F0D4E" w:rsidRPr="007E08DD" w:rsidRDefault="007F0D4E" w:rsidP="00F22FE2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3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      </w:r>
          </w:p>
          <w:p w:rsidR="007F0D4E" w:rsidRPr="007E08DD" w:rsidRDefault="007F0D4E" w:rsidP="00F22FE2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4. </w:t>
            </w:r>
            <w:proofErr w:type="gramStart"/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Предельные (максимальные и минимальные) размеры земельных участков, предоставляемых гражданам в собственность из находящихся в государственной или муниципальной собственности земель для ведения личного </w:t>
            </w:r>
            <w:r w:rsidRPr="007E0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собного хозяйства, устанавливаются нормативными правовыми актами органов местного самоуправления.</w:t>
            </w:r>
            <w:proofErr w:type="gramEnd"/>
            <w:r w:rsidRPr="007E0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едоставление таких земель осуществляется в порядке, установленном </w:t>
            </w:r>
            <w:hyperlink r:id="rId18" w:anchor="/document/12124624/entry/50001" w:history="1">
              <w:r w:rsidRPr="00065C9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bdr w:val="none" w:sz="0" w:space="0" w:color="auto" w:frame="1"/>
                  <w:lang w:eastAsia="ru-RU"/>
                </w:rPr>
                <w:t>земельным законодательством</w:t>
              </w:r>
            </w:hyperlink>
            <w:r w:rsidRPr="007E0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7E08DD" w:rsidRPr="007E08DD" w:rsidRDefault="007F0D4E" w:rsidP="00F22FE2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.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 Максимальный размер общей площади земельных участков может быть увеличен законом субъекта Российской Федерации, но не более чем в пять раз. </w:t>
            </w:r>
            <w:proofErr w:type="gramStart"/>
            <w:r w:rsidRPr="007E0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казанные максимальные размеры не применяются в случае предоставления в безвозмездное пользование, аренду или собственность земельных участков, находящихся в государственной или муниципальной собственности, в соответствии с </w:t>
            </w:r>
            <w:hyperlink r:id="rId19" w:anchor="/document/71388648/entry/0" w:history="1">
              <w:r w:rsidRPr="00065C9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bdr w:val="none" w:sz="0" w:space="0" w:color="auto" w:frame="1"/>
                  <w:lang w:eastAsia="ru-RU"/>
                </w:rPr>
                <w:t>Федеральным законом</w:t>
              </w:r>
            </w:hyperlink>
            <w:r w:rsidRPr="007E0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«Об особенностях предоставления гражданам земельных участков, </w:t>
            </w: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</w:t>
            </w:r>
            <w:proofErr w:type="gramEnd"/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Российской Федерации».</w:t>
            </w:r>
          </w:p>
        </w:tc>
      </w:tr>
      <w:tr w:rsidR="007F0D4E" w:rsidRPr="007E08DD" w:rsidTr="00640236">
        <w:trPr>
          <w:gridAfter w:val="1"/>
          <w:wAfter w:w="68" w:type="dxa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E08DD" w:rsidRPr="007E08DD" w:rsidRDefault="007F0D4E" w:rsidP="00F22FE2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E08DD" w:rsidRPr="007E08DD" w:rsidRDefault="007F0D4E" w:rsidP="00F22FE2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статья 10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E08DD" w:rsidRPr="007E08DD" w:rsidRDefault="007F0D4E" w:rsidP="00F22FE2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Ведение личного подсобного хозяйства прекращается в случае прекращения прав на земельный участок, на котором ведется </w:t>
            </w:r>
            <w:r w:rsidRPr="007E08DD">
              <w:rPr>
                <w:rFonts w:ascii="Times New Roman" w:eastAsia="Times New Roman" w:hAnsi="Times New Roman" w:cs="Times New Roman"/>
                <w:i/>
                <w:iCs/>
                <w:color w:val="242424"/>
                <w:sz w:val="24"/>
                <w:szCs w:val="24"/>
                <w:lang w:eastAsia="ru-RU"/>
              </w:rPr>
              <w:t>лично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242424"/>
                <w:sz w:val="24"/>
                <w:szCs w:val="24"/>
                <w:lang w:eastAsia="ru-RU"/>
              </w:rPr>
              <w:t xml:space="preserve"> </w:t>
            </w:r>
            <w:r w:rsidRPr="007E08DD">
              <w:rPr>
                <w:rFonts w:ascii="Times New Roman" w:eastAsia="Times New Roman" w:hAnsi="Times New Roman" w:cs="Times New Roman"/>
                <w:i/>
                <w:iCs/>
                <w:color w:val="242424"/>
                <w:sz w:val="24"/>
                <w:szCs w:val="24"/>
                <w:lang w:eastAsia="ru-RU"/>
              </w:rPr>
              <w:t>подсобно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242424"/>
                <w:sz w:val="24"/>
                <w:szCs w:val="24"/>
                <w:lang w:eastAsia="ru-RU"/>
              </w:rPr>
              <w:t xml:space="preserve"> </w:t>
            </w:r>
            <w:r w:rsidRPr="007E08DD">
              <w:rPr>
                <w:rFonts w:ascii="Times New Roman" w:eastAsia="Times New Roman" w:hAnsi="Times New Roman" w:cs="Times New Roman"/>
                <w:i/>
                <w:iCs/>
                <w:color w:val="242424"/>
                <w:sz w:val="24"/>
                <w:szCs w:val="24"/>
                <w:lang w:eastAsia="ru-RU"/>
              </w:rPr>
              <w:t>хозяйство.</w:t>
            </w:r>
          </w:p>
        </w:tc>
      </w:tr>
      <w:tr w:rsidR="007F0D4E" w:rsidRPr="007E08DD" w:rsidTr="00640236">
        <w:trPr>
          <w:gridAfter w:val="1"/>
          <w:wAfter w:w="68" w:type="dxa"/>
        </w:trPr>
        <w:tc>
          <w:tcPr>
            <w:tcW w:w="10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D4E" w:rsidRPr="007E08DD" w:rsidRDefault="007F0D4E" w:rsidP="0064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eastAsia="ru-RU"/>
              </w:rPr>
              <w:lastRenderedPageBreak/>
              <w:t>5. Федеральный закон от 24 июля 2002 года №101-ФЗ</w:t>
            </w:r>
          </w:p>
          <w:p w:rsidR="007E08DD" w:rsidRPr="007E08DD" w:rsidRDefault="007F0D4E" w:rsidP="0064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eastAsia="ru-RU"/>
              </w:rPr>
              <w:t>«Об обороте земель сельскохозяйственного назначения»</w:t>
            </w:r>
          </w:p>
        </w:tc>
      </w:tr>
      <w:tr w:rsidR="007F0D4E" w:rsidRPr="007E08DD" w:rsidTr="00640236">
        <w:trPr>
          <w:gridAfter w:val="1"/>
          <w:wAfter w:w="68" w:type="dxa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E08DD" w:rsidRPr="007E08DD" w:rsidRDefault="007F0D4E" w:rsidP="00F22FE2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E08DD" w:rsidRPr="007E08DD" w:rsidRDefault="007F0D4E" w:rsidP="00F22FE2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пункты 3, 17 статьи 6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D4E" w:rsidRPr="007E08DD" w:rsidRDefault="007F0D4E" w:rsidP="00F22FE2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3. </w:t>
            </w:r>
            <w:proofErr w:type="gramStart"/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Земельный участок из земель сельскохозяйственного назначения, за исключением земельного участка, являющегося предметом ипотеки, земельного участка, в отношении собственника которого судом возбуждено дело о банкротстве, принудительно может быть изъят у его собственника в судебном порядке в случае, если в течение трех и более лет подряд с момента выявления в рамках государственного земельного надзора факта неиспользования земельного участка по целевому назначению или</w:t>
            </w:r>
            <w:proofErr w:type="gramEnd"/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использования с нарушением законодательства Российской Федерации, такой земельный участок не используется для ведения сельского хозяйства или осуществления иной связанной с сельскохозяйственным производством деятельности. Признаки неиспользования земельных участков по целевому назначению или использования с нарушением законодательства Российской Федерации с учетом особенностей ведения сельского хозяйства или осуществления иной связанной с сельскохозяйственным производством деятельности в субъектах Российской Федерации устанавливаются Правительством Российской Федерации.</w:t>
            </w:r>
          </w:p>
          <w:p w:rsidR="007E08DD" w:rsidRPr="007E08DD" w:rsidRDefault="007F0D4E" w:rsidP="00F22FE2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17. </w:t>
            </w:r>
            <w:proofErr w:type="gramStart"/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Гражданин или юридическое лицо, которые приобрели право собственности на земельный участок из земель сельскохозяйственного назначения по результатам публичных торгов на основании решения суда о его изъятии в связи с неиспользованием по целевому назначению или использованием с нарушением законодательства Российской Федерации и (или) на земельный участок, в отношении которого имеются сведения о его неиспользовании в течение трех и более лет по</w:t>
            </w:r>
            <w:proofErr w:type="gramEnd"/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целевому назначению для ведения сельского хозяйства или осуществления иной связанной с сельскохозяйственным производством деятельности, и не приступили к использованию такого земельного участка по целевому назначению в течение года с момента возникновения права собственности на него, несут ответственность в порядке, установленном законодательством Российской Федерации.</w:t>
            </w:r>
          </w:p>
        </w:tc>
      </w:tr>
      <w:tr w:rsidR="007F0D4E" w:rsidRPr="007E08DD" w:rsidTr="00640236">
        <w:trPr>
          <w:gridAfter w:val="1"/>
          <w:wAfter w:w="68" w:type="dxa"/>
        </w:trPr>
        <w:tc>
          <w:tcPr>
            <w:tcW w:w="10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D4E" w:rsidRPr="007E08DD" w:rsidRDefault="007F0D4E" w:rsidP="0064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eastAsia="ru-RU"/>
              </w:rPr>
              <w:t>6. Федеральный закон от 25 октября 2001 года №137-ФЗ</w:t>
            </w:r>
          </w:p>
          <w:p w:rsidR="007E08DD" w:rsidRPr="007E08DD" w:rsidRDefault="007F0D4E" w:rsidP="0064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eastAsia="ru-RU"/>
              </w:rPr>
              <w:t>«О введении в действие Земельного кодекса Российской Федерации»</w:t>
            </w:r>
          </w:p>
        </w:tc>
      </w:tr>
      <w:tr w:rsidR="007F0D4E" w:rsidRPr="007E08DD" w:rsidTr="00640236">
        <w:trPr>
          <w:gridAfter w:val="1"/>
          <w:wAfter w:w="68" w:type="dxa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E08DD" w:rsidRPr="007E08DD" w:rsidRDefault="007F0D4E" w:rsidP="00F22FE2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D4E" w:rsidRPr="007E08DD" w:rsidRDefault="007F0D4E" w:rsidP="00F22FE2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пункт 2</w:t>
            </w:r>
          </w:p>
          <w:p w:rsidR="007E08DD" w:rsidRPr="007E08DD" w:rsidRDefault="007F0D4E" w:rsidP="00F22FE2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статьи 3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D4E" w:rsidRPr="007E08DD" w:rsidRDefault="007F0D4E" w:rsidP="00F22FE2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2. </w:t>
            </w:r>
            <w:proofErr w:type="gramStart"/>
            <w:r w:rsidRPr="007E0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ридические лица, за исключением указанных в </w:t>
            </w:r>
            <w:hyperlink r:id="rId20" w:anchor="/document/12124624/entry/3992" w:history="1">
              <w:r w:rsidRPr="00065C9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bdr w:val="none" w:sz="0" w:space="0" w:color="auto" w:frame="1"/>
                  <w:lang w:eastAsia="ru-RU"/>
                </w:rPr>
                <w:t>пункте 2 статьи 39.9</w:t>
              </w:r>
            </w:hyperlink>
            <w:r w:rsidRPr="007E0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Земельного кодекса Российской Федерации юридических лиц, обязаны переоформить право постоянного (бессрочного) пользования земельными участками на право аренды земельных участков или приобрести земельные участки в собственность, религиозные организации, кроме того, переоформить на право безвозмездного пользования по своему желанию до 1 июля 2012 года в соответствии с правилами, установленными </w:t>
            </w:r>
            <w:hyperlink r:id="rId21" w:anchor="/document/12124624/entry/50001" w:history="1">
              <w:r w:rsidRPr="00065C9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bdr w:val="none" w:sz="0" w:space="0" w:color="auto" w:frame="1"/>
                  <w:lang w:eastAsia="ru-RU"/>
                </w:rPr>
                <w:t>главой V.1</w:t>
              </w:r>
              <w:proofErr w:type="gramEnd"/>
            </w:hyperlink>
            <w:r w:rsidRPr="007E0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Земельного кодекса Российской Федерации. </w:t>
            </w:r>
            <w:proofErr w:type="gramStart"/>
            <w:r w:rsidRPr="007E0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ридические лица могут переоформить право постоянного (бессрочного) пользования земельными участками, на которых расположены линии электропередачи, линии связи, трубопроводы, дороги, железнодорожные линии и другие подобные сооружения (линейные объекты), на право аренды таких земельных участков, установить сервитуты в отношении таких земельных участков или приобрести такие земельные участки в собственность в соответствии с правилами, установленными настоящим абзацем, до 1 января 2016 года по</w:t>
            </w:r>
            <w:proofErr w:type="gramEnd"/>
            <w:r w:rsidRPr="007E0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ценам, предусмотренным соответственно </w:t>
            </w:r>
            <w:hyperlink r:id="rId22" w:anchor="/document/12124625/entry/201" w:history="1">
              <w:r w:rsidRPr="00065C9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bdr w:val="none" w:sz="0" w:space="0" w:color="auto" w:frame="1"/>
                  <w:lang w:eastAsia="ru-RU"/>
                </w:rPr>
                <w:t>пунктами 1</w:t>
              </w:r>
            </w:hyperlink>
            <w:r w:rsidRPr="007E0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и </w:t>
            </w:r>
            <w:hyperlink r:id="rId23" w:anchor="/document/12124625/entry/202" w:history="1">
              <w:r w:rsidRPr="00065C9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bdr w:val="none" w:sz="0" w:space="0" w:color="auto" w:frame="1"/>
                  <w:lang w:eastAsia="ru-RU"/>
                </w:rPr>
                <w:t xml:space="preserve">2 статьи 2 </w:t>
              </w:r>
              <w:r w:rsidRPr="00065C9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bdr w:val="none" w:sz="0" w:space="0" w:color="auto" w:frame="1"/>
                  <w:lang w:eastAsia="ru-RU"/>
                </w:rPr>
                <w:lastRenderedPageBreak/>
                <w:t>настоящего</w:t>
              </w:r>
            </w:hyperlink>
            <w:r w:rsidRPr="007E0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Федерального закона</w:t>
            </w: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.</w:t>
            </w:r>
          </w:p>
          <w:p w:rsidR="007F0D4E" w:rsidRPr="007E08DD" w:rsidRDefault="007F0D4E" w:rsidP="00F22FE2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В случае переоформления права постоянного (бессрочного) пользования земельными участками на право аренды земельных участков годовой размер арендной платы устанавливается в пределах:</w:t>
            </w:r>
          </w:p>
          <w:p w:rsidR="007F0D4E" w:rsidRPr="007E08DD" w:rsidRDefault="007F0D4E" w:rsidP="00F22FE2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двух процентов кадастровой стоимости арендуемых земельных участков;</w:t>
            </w:r>
          </w:p>
          <w:p w:rsidR="007F0D4E" w:rsidRPr="007E08DD" w:rsidRDefault="007F0D4E" w:rsidP="00F22FE2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трех десятых процента кадастровой стоимости арендуемых земельных </w:t>
            </w:r>
            <w:r w:rsidRPr="007E0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ков из земель сельскохозяйственного назначения;</w:t>
            </w:r>
          </w:p>
          <w:p w:rsidR="007F0D4E" w:rsidRPr="007E08DD" w:rsidRDefault="007F0D4E" w:rsidP="00F22FE2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утора процентов кадастровой стоимости арендуемых земельных участков, изъятых из оборота или ограниченных в обороте.</w:t>
            </w:r>
          </w:p>
          <w:p w:rsidR="007F0D4E" w:rsidRPr="007E08DD" w:rsidRDefault="007F0D4E" w:rsidP="00F22FE2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менение годового размера арендной платы, определенного в соответствии с настоящим пунктом, может предусматриваться договорами аренды указанных земельных участков только в связи с изменением кадастровой стоимости соответствующего земельного участка.</w:t>
            </w:r>
          </w:p>
          <w:p w:rsidR="007E08DD" w:rsidRPr="007E08DD" w:rsidRDefault="007F0D4E" w:rsidP="00F22FE2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proofErr w:type="gramStart"/>
            <w:r w:rsidRPr="007E0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е участки, которые находятся в государственной или муниципальной собственности и на которых расположены здания, строения и сооружения, находящиеся на день </w:t>
            </w:r>
            <w:hyperlink r:id="rId24" w:anchor="/document/12224624/entry/0" w:history="1">
              <w:r w:rsidRPr="00065C9D">
                <w:rPr>
                  <w:rFonts w:ascii="Times New Roman" w:eastAsia="Times New Roman" w:hAnsi="Times New Roman" w:cs="Times New Roman"/>
                  <w:color w:val="000000" w:themeColor="text1"/>
                  <w:sz w:val="23"/>
                  <w:szCs w:val="23"/>
                  <w:bdr w:val="none" w:sz="0" w:space="0" w:color="auto" w:frame="1"/>
                  <w:lang w:eastAsia="ru-RU"/>
                </w:rPr>
                <w:t>введения в действие</w:t>
              </w:r>
            </w:hyperlink>
            <w:r w:rsidRPr="007E0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Земельного кодекса Российской Федерации в собственности общероссийских общественных </w:t>
            </w: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организаций инвалидов и организаций, единственными учредителями которых являются общероссийские общественные организации инвалидов, предоставляются в собственность указанных организаций бесплатно.</w:t>
            </w:r>
            <w:proofErr w:type="gramEnd"/>
          </w:p>
        </w:tc>
      </w:tr>
      <w:tr w:rsidR="007F0D4E" w:rsidRPr="007E08DD" w:rsidTr="00640236">
        <w:trPr>
          <w:gridAfter w:val="1"/>
          <w:wAfter w:w="68" w:type="dxa"/>
        </w:trPr>
        <w:tc>
          <w:tcPr>
            <w:tcW w:w="10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E08DD" w:rsidRPr="007E08DD" w:rsidRDefault="007F0D4E" w:rsidP="00F22FE2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eastAsia="ru-RU"/>
              </w:rPr>
              <w:lastRenderedPageBreak/>
              <w:t>7. Градостроительный кодекс Российской Федерации»</w:t>
            </w:r>
          </w:p>
        </w:tc>
      </w:tr>
      <w:tr w:rsidR="007F0D4E" w:rsidRPr="007E08DD" w:rsidTr="00640236">
        <w:trPr>
          <w:gridAfter w:val="1"/>
          <w:wAfter w:w="68" w:type="dxa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E08DD" w:rsidRPr="007E08DD" w:rsidRDefault="007F0D4E" w:rsidP="00F22FE2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E08DD" w:rsidRPr="007E08DD" w:rsidRDefault="007F0D4E" w:rsidP="00F22FE2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пункты 17, 19 статьи 51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D4E" w:rsidRPr="007E08DD" w:rsidRDefault="007F0D4E" w:rsidP="00F22FE2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17. </w:t>
            </w:r>
            <w:r w:rsidRPr="007E0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дача разрешения на строительство не требуется в случае:</w:t>
            </w:r>
          </w:p>
          <w:p w:rsidR="007F0D4E" w:rsidRPr="007E08DD" w:rsidRDefault="007F0D4E" w:rsidP="00F22FE2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) строительства гаража на земельном участке, предоставленном физическому лицу для целей, не связанных с осуществлением предпринимательской деятельности, или строительства на земельном участке, предоставленном для ведения садоводства, дачного хозяйства;</w:t>
            </w:r>
          </w:p>
          <w:p w:rsidR="007F0D4E" w:rsidRPr="007E08DD" w:rsidRDefault="007F0D4E" w:rsidP="00F22FE2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) строительства, реконструкции объектов, не являющихся </w:t>
            </w:r>
            <w:hyperlink r:id="rId25" w:anchor="/document/12138258/entry/1010" w:history="1">
              <w:r w:rsidRPr="00065C9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bdr w:val="none" w:sz="0" w:space="0" w:color="auto" w:frame="1"/>
                  <w:lang w:eastAsia="ru-RU"/>
                </w:rPr>
                <w:t>объектами капитального строительства</w:t>
              </w:r>
            </w:hyperlink>
            <w:r w:rsidRPr="007E0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(киосков, навесов и других);</w:t>
            </w:r>
          </w:p>
          <w:p w:rsidR="007F0D4E" w:rsidRPr="007E08DD" w:rsidRDefault="007F0D4E" w:rsidP="00F22FE2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) строительства на земельном участке </w:t>
            </w: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строений и сооружений вспомогательного использования;</w:t>
            </w:r>
          </w:p>
          <w:p w:rsidR="007F0D4E" w:rsidRPr="007E08DD" w:rsidRDefault="007F0D4E" w:rsidP="00F22FE2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4) изменения объектов капитального строительства и (или) их частей, если такие </w:t>
            </w:r>
            <w:r w:rsidRPr="007E0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, реконструкции, установленные </w:t>
            </w:r>
            <w:hyperlink r:id="rId26" w:anchor="/document/12138258/entry/109" w:history="1">
              <w:r w:rsidRPr="00065C9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bdr w:val="none" w:sz="0" w:space="0" w:color="auto" w:frame="1"/>
                  <w:lang w:eastAsia="ru-RU"/>
                </w:rPr>
                <w:t>градостроительным регламентом</w:t>
              </w:r>
            </w:hyperlink>
            <w:r w:rsidRPr="007E0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7F0D4E" w:rsidRPr="007E08DD" w:rsidRDefault="007F0D4E" w:rsidP="00F22FE2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1) капитального ремонта объектов капитального строительства;</w:t>
            </w:r>
          </w:p>
          <w:p w:rsidR="007F0D4E" w:rsidRPr="007E08DD" w:rsidRDefault="007F0D4E" w:rsidP="00F22FE2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2) строительства, реконструкции буровых скважин, предусмотренных подготовленными, согласованными и утвержденными в соответствии с </w:t>
            </w:r>
            <w:hyperlink r:id="rId27" w:anchor="/document/10104313/entry/232" w:history="1">
              <w:r w:rsidRPr="00065C9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bdr w:val="none" w:sz="0" w:space="0" w:color="auto" w:frame="1"/>
                  <w:lang w:eastAsia="ru-RU"/>
                </w:rPr>
                <w:t>законодательством</w:t>
              </w:r>
            </w:hyperlink>
            <w:r w:rsidRPr="007E0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, связанных с пользованием участками недр;</w:t>
            </w:r>
          </w:p>
          <w:p w:rsidR="007F0D4E" w:rsidRPr="007E08DD" w:rsidRDefault="007F0D4E" w:rsidP="00F22FE2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) иных случаях, если в соответствии с настоящим Кодексом, законодательством субъектов Российской Федерации о </w:t>
            </w:r>
            <w:hyperlink r:id="rId28" w:anchor="/document/12138258/entry/101" w:history="1">
              <w:r w:rsidRPr="00065C9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bdr w:val="none" w:sz="0" w:space="0" w:color="auto" w:frame="1"/>
                  <w:lang w:eastAsia="ru-RU"/>
                </w:rPr>
                <w:t>градостроительной деятельности</w:t>
              </w:r>
            </w:hyperlink>
            <w:r w:rsidRPr="007E0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получение разрешения на строительство не требуется.</w:t>
            </w:r>
          </w:p>
          <w:p w:rsidR="007E08DD" w:rsidRPr="007E08DD" w:rsidRDefault="007F0D4E" w:rsidP="00F22FE2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9. Разрешение на строительство выдается на весь срок, предусмотренный </w:t>
            </w:r>
            <w:r w:rsidRPr="007E0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оектом организации строительства объекта капитального строительства, за исключением случаев, если такое разрешение выдается в соответствии с </w:t>
            </w:r>
            <w:hyperlink r:id="rId29" w:anchor="/document/12138258/entry/51012" w:history="1">
              <w:r w:rsidRPr="00065C9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bdr w:val="none" w:sz="0" w:space="0" w:color="auto" w:frame="1"/>
                  <w:lang w:eastAsia="ru-RU"/>
                </w:rPr>
                <w:t>частью 12</w:t>
              </w:r>
            </w:hyperlink>
            <w:r w:rsidRPr="007E0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настоящей статьи. </w:t>
            </w: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Разрешение на индивидуальное жилищное строительство выдается на десять лет.</w:t>
            </w:r>
          </w:p>
        </w:tc>
      </w:tr>
      <w:tr w:rsidR="007F0D4E" w:rsidRPr="007E08DD" w:rsidTr="00640236">
        <w:trPr>
          <w:gridAfter w:val="1"/>
          <w:wAfter w:w="68" w:type="dxa"/>
        </w:trPr>
        <w:tc>
          <w:tcPr>
            <w:tcW w:w="10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D4E" w:rsidRPr="007E08DD" w:rsidRDefault="007F0D4E" w:rsidP="0064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eastAsia="ru-RU"/>
              </w:rPr>
              <w:lastRenderedPageBreak/>
              <w:t>8. Федеральный закон от 21 декабря 2001 года №178-ФЗ</w:t>
            </w:r>
          </w:p>
          <w:p w:rsidR="007E08DD" w:rsidRPr="007E08DD" w:rsidRDefault="007F0D4E" w:rsidP="0064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eastAsia="ru-RU"/>
              </w:rPr>
              <w:t>«О приватизации государственного и муниципального имущества»</w:t>
            </w:r>
          </w:p>
        </w:tc>
      </w:tr>
      <w:tr w:rsidR="007F0D4E" w:rsidRPr="007E08DD" w:rsidTr="00640236">
        <w:trPr>
          <w:gridAfter w:val="1"/>
          <w:wAfter w:w="68" w:type="dxa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E08DD" w:rsidRPr="007E08DD" w:rsidRDefault="007F0D4E" w:rsidP="00F22FE2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D4E" w:rsidRPr="007E08DD" w:rsidRDefault="007F0D4E" w:rsidP="00F22FE2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пункт 3</w:t>
            </w:r>
          </w:p>
          <w:p w:rsidR="007E08DD" w:rsidRPr="007E08DD" w:rsidRDefault="007F0D4E" w:rsidP="00F22FE2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статьи 28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D4E" w:rsidRPr="007E08DD" w:rsidRDefault="007F0D4E" w:rsidP="00F22FE2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3. Собственники объектов недвижимости, не являющихся самовольными постройками и расположенных на земельных участках, относящихся к государственной или муниципальной собственности, обязаны либо взять в аренду, либо приобрести у государства или муниципального образования указанные земельные участки, если иное не предусмотрено федеральным законом.</w:t>
            </w:r>
          </w:p>
          <w:p w:rsidR="007F0D4E" w:rsidRPr="007E08DD" w:rsidRDefault="007F0D4E" w:rsidP="00F22FE2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proofErr w:type="gramStart"/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По желанию собственника объекта недвижимости, расположенного на земельном участке, относящемся к государственной или муниципальной собственности, соответствующий земельный участок может быть предоставлен ему в аренду на срок не более чем сорок девять лет, а если объект недвижимости расположен на земельном участке в границах земель, зарезервированных для государственных или муниципальных нужд, - на срок, не превышающий срока резервирования земель, если иное не установлено</w:t>
            </w:r>
            <w:proofErr w:type="gramEnd"/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соглашением сторон.</w:t>
            </w:r>
          </w:p>
          <w:p w:rsidR="007F0D4E" w:rsidRPr="007E08DD" w:rsidRDefault="007F0D4E" w:rsidP="00F22FE2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Договор аренды земельного участка не является препятствием для выкупа земельного участка.</w:t>
            </w:r>
          </w:p>
          <w:p w:rsidR="007E08DD" w:rsidRPr="007E08DD" w:rsidRDefault="007F0D4E" w:rsidP="00F22FE2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Отказ в выкупе земельного участка или </w:t>
            </w:r>
            <w:r w:rsidRPr="007E0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оставлении его в аренду не допускается, за исключением случаев, предусмотренных </w:t>
            </w:r>
            <w:hyperlink r:id="rId30" w:anchor="/document/12125505/entry/513" w:history="1">
              <w:r w:rsidRPr="00065C9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bdr w:val="none" w:sz="0" w:space="0" w:color="auto" w:frame="1"/>
                  <w:lang w:eastAsia="ru-RU"/>
                </w:rPr>
                <w:t>законом</w:t>
              </w:r>
            </w:hyperlink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.</w:t>
            </w:r>
          </w:p>
        </w:tc>
      </w:tr>
      <w:tr w:rsidR="007F0D4E" w:rsidRPr="007E08DD" w:rsidTr="00640236">
        <w:trPr>
          <w:gridAfter w:val="1"/>
          <w:wAfter w:w="68" w:type="dxa"/>
        </w:trPr>
        <w:tc>
          <w:tcPr>
            <w:tcW w:w="10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D4E" w:rsidRPr="007E08DD" w:rsidRDefault="007F0D4E" w:rsidP="0064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eastAsia="ru-RU"/>
              </w:rPr>
              <w:t>9. Федеральный закон от 16 июля 1998 года №101-ФЗ</w:t>
            </w:r>
          </w:p>
          <w:p w:rsidR="007F0D4E" w:rsidRPr="007E08DD" w:rsidRDefault="007F0D4E" w:rsidP="0064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eastAsia="ru-RU"/>
              </w:rPr>
              <w:t>«О государственном регулировании обеспечения плодородия</w:t>
            </w:r>
          </w:p>
          <w:p w:rsidR="007E08DD" w:rsidRPr="007E08DD" w:rsidRDefault="007F0D4E" w:rsidP="0064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eastAsia="ru-RU"/>
              </w:rPr>
              <w:t>земель сельскохозяйственного назначения»</w:t>
            </w:r>
          </w:p>
        </w:tc>
      </w:tr>
      <w:tr w:rsidR="007F0D4E" w:rsidRPr="007E08DD" w:rsidTr="00640236">
        <w:trPr>
          <w:gridAfter w:val="1"/>
          <w:wAfter w:w="68" w:type="dxa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E08DD" w:rsidRPr="007E08DD" w:rsidRDefault="007F0D4E" w:rsidP="00F22FE2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E08DD" w:rsidRPr="007E08DD" w:rsidRDefault="007F0D4E" w:rsidP="00F22FE2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статья 8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D4E" w:rsidRPr="007E08DD" w:rsidRDefault="007F0D4E" w:rsidP="00F22FE2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Собственники, владельцы, пользователи, в том числе арендаторы, земельных участков обязаны:</w:t>
            </w:r>
          </w:p>
          <w:p w:rsidR="007F0D4E" w:rsidRPr="007E08DD" w:rsidRDefault="007F0D4E" w:rsidP="00F22FE2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осуществлять производство сельскохозяйственной продукции способами, обеспечивающими воспроизводство плодородия земель сельскохозяйственного назначения, а также исключающими или ограничивающими неблагоприятное воздействие такой деятельности на окружающую среду;</w:t>
            </w:r>
          </w:p>
          <w:p w:rsidR="007F0D4E" w:rsidRPr="007E08DD" w:rsidRDefault="007F0D4E" w:rsidP="00F22FE2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соблюдать нормы и правила в области обеспечения плодородия земель сельскохозяйственного назначения;</w:t>
            </w:r>
          </w:p>
          <w:p w:rsidR="007F0D4E" w:rsidRPr="007E08DD" w:rsidRDefault="007F0D4E" w:rsidP="00F22FE2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представлять в установленном порядке в соответствующие органы исполнительной власти сведения об использовании </w:t>
            </w:r>
            <w:proofErr w:type="spellStart"/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агрохимикатов</w:t>
            </w:r>
            <w:proofErr w:type="spellEnd"/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и пестицидов;</w:t>
            </w:r>
          </w:p>
          <w:p w:rsidR="007F0D4E" w:rsidRPr="007E08DD" w:rsidRDefault="007F0D4E" w:rsidP="00F22FE2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содействовать проведению почвенного, агрохимического, фитосанитарного и эколого-токсикологического обследований земель сельскохозяйственного назначения;</w:t>
            </w:r>
          </w:p>
          <w:p w:rsidR="007F0D4E" w:rsidRPr="007E08DD" w:rsidRDefault="007F0D4E" w:rsidP="00F22FE2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0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ировать соответствующие органы исполнительной власти о фактах </w:t>
            </w:r>
            <w:hyperlink r:id="rId31" w:anchor="/document/12112328/entry/104" w:history="1">
              <w:r w:rsidRPr="00065C9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деградации земель сельскохозяйственного назначения</w:t>
              </w:r>
            </w:hyperlink>
            <w:r w:rsidRPr="007E0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и загрязнения почв на земельных участках, находящихся в их владении или пользовании;</w:t>
            </w:r>
          </w:p>
          <w:p w:rsidR="007E08DD" w:rsidRPr="007E08DD" w:rsidRDefault="007F0D4E" w:rsidP="00F22FE2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proofErr w:type="gramStart"/>
            <w:r w:rsidRPr="007E0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выполнять другие обязанности, предусмотренные законами и иными нормативными правовыми актами Российской Федерации, законами и иными нормативными правовыми </w:t>
            </w:r>
            <w:r w:rsidRPr="007E08D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актами субъектов Российской Федерации, а также нормативными правовыми актами органов местного самоуправления.</w:t>
            </w:r>
            <w:proofErr w:type="gramEnd"/>
          </w:p>
        </w:tc>
      </w:tr>
    </w:tbl>
    <w:p w:rsidR="007F0D4E" w:rsidRDefault="007F0D4E" w:rsidP="007F0D4E"/>
    <w:p w:rsidR="005D1DEC" w:rsidRPr="00D260E5" w:rsidRDefault="005D1DEC" w:rsidP="005D1DEC">
      <w:pPr>
        <w:pStyle w:val="3"/>
        <w:contextualSpacing/>
        <w:rPr>
          <w:rFonts w:ascii="Times New Roman" w:hAnsi="Times New Roman" w:cs="Times New Roman"/>
          <w:color w:val="auto"/>
        </w:rPr>
      </w:pPr>
    </w:p>
    <w:sectPr w:rsidR="005D1DEC" w:rsidRPr="00D260E5" w:rsidSect="0047747E">
      <w:pgSz w:w="11906" w:h="16838"/>
      <w:pgMar w:top="568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6DF" w:rsidRDefault="009C26DF" w:rsidP="0008028B">
      <w:pPr>
        <w:spacing w:after="0" w:line="240" w:lineRule="auto"/>
      </w:pPr>
      <w:r>
        <w:separator/>
      </w:r>
    </w:p>
  </w:endnote>
  <w:endnote w:type="continuationSeparator" w:id="0">
    <w:p w:rsidR="009C26DF" w:rsidRDefault="009C26DF" w:rsidP="00080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6DF" w:rsidRDefault="009C26DF" w:rsidP="0008028B">
      <w:pPr>
        <w:spacing w:after="0" w:line="240" w:lineRule="auto"/>
      </w:pPr>
      <w:r>
        <w:separator/>
      </w:r>
    </w:p>
  </w:footnote>
  <w:footnote w:type="continuationSeparator" w:id="0">
    <w:p w:rsidR="009C26DF" w:rsidRDefault="009C26DF" w:rsidP="00080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E11A1"/>
    <w:multiLevelType w:val="multilevel"/>
    <w:tmpl w:val="04C2C0C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6706EF7"/>
    <w:multiLevelType w:val="hybridMultilevel"/>
    <w:tmpl w:val="9A2652BA"/>
    <w:lvl w:ilvl="0" w:tplc="E26E5A74">
      <w:start w:val="2"/>
      <w:numFmt w:val="decimal"/>
      <w:lvlText w:val="%1."/>
      <w:lvlJc w:val="left"/>
      <w:pPr>
        <w:ind w:left="11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5A7F0BA8"/>
    <w:multiLevelType w:val="multilevel"/>
    <w:tmpl w:val="BA34E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A7C7369"/>
    <w:multiLevelType w:val="hybridMultilevel"/>
    <w:tmpl w:val="C3A8B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92"/>
    <w:rsid w:val="00001484"/>
    <w:rsid w:val="0000315A"/>
    <w:rsid w:val="00026044"/>
    <w:rsid w:val="000265FC"/>
    <w:rsid w:val="0002718E"/>
    <w:rsid w:val="000612B6"/>
    <w:rsid w:val="00065C9D"/>
    <w:rsid w:val="00070CE9"/>
    <w:rsid w:val="0008028B"/>
    <w:rsid w:val="00080A53"/>
    <w:rsid w:val="00087F8A"/>
    <w:rsid w:val="000A0202"/>
    <w:rsid w:val="000D043B"/>
    <w:rsid w:val="000E4766"/>
    <w:rsid w:val="00106131"/>
    <w:rsid w:val="00126827"/>
    <w:rsid w:val="00134805"/>
    <w:rsid w:val="001745B6"/>
    <w:rsid w:val="00184C5C"/>
    <w:rsid w:val="001B6263"/>
    <w:rsid w:val="0028447A"/>
    <w:rsid w:val="002A2B90"/>
    <w:rsid w:val="002C1E70"/>
    <w:rsid w:val="002C1E95"/>
    <w:rsid w:val="002C323F"/>
    <w:rsid w:val="002D2EF8"/>
    <w:rsid w:val="003009AE"/>
    <w:rsid w:val="0034297A"/>
    <w:rsid w:val="00347EDF"/>
    <w:rsid w:val="00396884"/>
    <w:rsid w:val="00397404"/>
    <w:rsid w:val="003D5ACD"/>
    <w:rsid w:val="003F5DDE"/>
    <w:rsid w:val="00412C20"/>
    <w:rsid w:val="0047747E"/>
    <w:rsid w:val="00485C4D"/>
    <w:rsid w:val="00494591"/>
    <w:rsid w:val="005305CE"/>
    <w:rsid w:val="00572C0A"/>
    <w:rsid w:val="005D1DEC"/>
    <w:rsid w:val="00602509"/>
    <w:rsid w:val="006234CA"/>
    <w:rsid w:val="0063369A"/>
    <w:rsid w:val="00640236"/>
    <w:rsid w:val="00693D46"/>
    <w:rsid w:val="006E125C"/>
    <w:rsid w:val="007419FC"/>
    <w:rsid w:val="007557F3"/>
    <w:rsid w:val="00784D44"/>
    <w:rsid w:val="00796598"/>
    <w:rsid w:val="007B7C08"/>
    <w:rsid w:val="007C6C80"/>
    <w:rsid w:val="007E6744"/>
    <w:rsid w:val="007E67C1"/>
    <w:rsid w:val="007F0D4E"/>
    <w:rsid w:val="008063D9"/>
    <w:rsid w:val="00822845"/>
    <w:rsid w:val="00832DE2"/>
    <w:rsid w:val="008A2BB6"/>
    <w:rsid w:val="008C7F18"/>
    <w:rsid w:val="008E10EB"/>
    <w:rsid w:val="00921499"/>
    <w:rsid w:val="00930857"/>
    <w:rsid w:val="009466D4"/>
    <w:rsid w:val="0094764D"/>
    <w:rsid w:val="009602AD"/>
    <w:rsid w:val="009C2492"/>
    <w:rsid w:val="009C26DF"/>
    <w:rsid w:val="009C7583"/>
    <w:rsid w:val="00A02DD6"/>
    <w:rsid w:val="00A832FE"/>
    <w:rsid w:val="00A91BD4"/>
    <w:rsid w:val="00AB613D"/>
    <w:rsid w:val="00B1248D"/>
    <w:rsid w:val="00B52606"/>
    <w:rsid w:val="00B73FBB"/>
    <w:rsid w:val="00BB3578"/>
    <w:rsid w:val="00BD3F65"/>
    <w:rsid w:val="00BE57BE"/>
    <w:rsid w:val="00C25045"/>
    <w:rsid w:val="00C55738"/>
    <w:rsid w:val="00C565AC"/>
    <w:rsid w:val="00D260E5"/>
    <w:rsid w:val="00D6124E"/>
    <w:rsid w:val="00E177B8"/>
    <w:rsid w:val="00E92915"/>
    <w:rsid w:val="00EB00BA"/>
    <w:rsid w:val="00EB64F3"/>
    <w:rsid w:val="00F131DA"/>
    <w:rsid w:val="00F15C89"/>
    <w:rsid w:val="00F22523"/>
    <w:rsid w:val="00F36ECE"/>
    <w:rsid w:val="00F90DF6"/>
    <w:rsid w:val="00F92E9C"/>
    <w:rsid w:val="00FA4B29"/>
    <w:rsid w:val="00FB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CA"/>
  </w:style>
  <w:style w:type="paragraph" w:styleId="1">
    <w:name w:val="heading 1"/>
    <w:basedOn w:val="a"/>
    <w:link w:val="10"/>
    <w:uiPriority w:val="9"/>
    <w:qFormat/>
    <w:rsid w:val="009C24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C2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24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24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12682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80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28B"/>
  </w:style>
  <w:style w:type="paragraph" w:styleId="a6">
    <w:name w:val="footer"/>
    <w:basedOn w:val="a"/>
    <w:link w:val="a7"/>
    <w:uiPriority w:val="99"/>
    <w:semiHidden/>
    <w:unhideWhenUsed/>
    <w:rsid w:val="00080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28B"/>
  </w:style>
  <w:style w:type="character" w:styleId="a8">
    <w:name w:val="Hyperlink"/>
    <w:basedOn w:val="a0"/>
    <w:uiPriority w:val="99"/>
    <w:unhideWhenUsed/>
    <w:rsid w:val="005D1DE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77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747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CA"/>
  </w:style>
  <w:style w:type="paragraph" w:styleId="1">
    <w:name w:val="heading 1"/>
    <w:basedOn w:val="a"/>
    <w:link w:val="10"/>
    <w:uiPriority w:val="9"/>
    <w:qFormat/>
    <w:rsid w:val="009C24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C2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24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24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12682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80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28B"/>
  </w:style>
  <w:style w:type="paragraph" w:styleId="a6">
    <w:name w:val="footer"/>
    <w:basedOn w:val="a"/>
    <w:link w:val="a7"/>
    <w:uiPriority w:val="99"/>
    <w:semiHidden/>
    <w:unhideWhenUsed/>
    <w:rsid w:val="00080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28B"/>
  </w:style>
  <w:style w:type="character" w:styleId="a8">
    <w:name w:val="Hyperlink"/>
    <w:basedOn w:val="a0"/>
    <w:uiPriority w:val="99"/>
    <w:unhideWhenUsed/>
    <w:rsid w:val="005D1DE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77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74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" TargetMode="External"/><Relationship Id="rId18" Type="http://schemas.openxmlformats.org/officeDocument/2006/relationships/hyperlink" Target="http://internet.garant.ru/" TargetMode="External"/><Relationship Id="rId26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" TargetMode="External"/><Relationship Id="rId17" Type="http://schemas.openxmlformats.org/officeDocument/2006/relationships/hyperlink" Target="http://internet.garant.ru/" TargetMode="External"/><Relationship Id="rId25" Type="http://schemas.openxmlformats.org/officeDocument/2006/relationships/hyperlink" Target="http://internet.garant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" TargetMode="External"/><Relationship Id="rId20" Type="http://schemas.openxmlformats.org/officeDocument/2006/relationships/hyperlink" Target="http://internet.garant.ru/" TargetMode="External"/><Relationship Id="rId29" Type="http://schemas.openxmlformats.org/officeDocument/2006/relationships/hyperlink" Target="http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" TargetMode="External"/><Relationship Id="rId24" Type="http://schemas.openxmlformats.org/officeDocument/2006/relationships/hyperlink" Target="http://internet.garant.ru/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internet.garant.ru/" TargetMode="External"/><Relationship Id="rId23" Type="http://schemas.openxmlformats.org/officeDocument/2006/relationships/hyperlink" Target="http://internet.garant.ru/" TargetMode="External"/><Relationship Id="rId28" Type="http://schemas.openxmlformats.org/officeDocument/2006/relationships/hyperlink" Target="http://internet.garant.ru/" TargetMode="External"/><Relationship Id="rId10" Type="http://schemas.openxmlformats.org/officeDocument/2006/relationships/hyperlink" Target="http://internet.garant.ru/" TargetMode="External"/><Relationship Id="rId19" Type="http://schemas.openxmlformats.org/officeDocument/2006/relationships/hyperlink" Target="http://internet.garant.ru/" TargetMode="External"/><Relationship Id="rId31" Type="http://schemas.openxmlformats.org/officeDocument/2006/relationships/hyperlink" Target="http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internet.garant.ru/" TargetMode="External"/><Relationship Id="rId22" Type="http://schemas.openxmlformats.org/officeDocument/2006/relationships/hyperlink" Target="http://internet.garant.ru/" TargetMode="External"/><Relationship Id="rId27" Type="http://schemas.openxmlformats.org/officeDocument/2006/relationships/hyperlink" Target="http://internet.garant.ru/" TargetMode="External"/><Relationship Id="rId30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78C88-0F0F-4473-8A86-781800BC6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4863</Words>
  <Characters>27724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емлеустроитель</cp:lastModifiedBy>
  <cp:revision>4</cp:revision>
  <cp:lastPrinted>2018-02-22T10:57:00Z</cp:lastPrinted>
  <dcterms:created xsi:type="dcterms:W3CDTF">2018-03-02T13:36:00Z</dcterms:created>
  <dcterms:modified xsi:type="dcterms:W3CDTF">2018-03-05T08:16:00Z</dcterms:modified>
</cp:coreProperties>
</file>